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21537" w14:textId="3D44B878" w:rsidR="00940361" w:rsidRPr="00624338" w:rsidRDefault="00940361" w:rsidP="00940361">
      <w:pPr>
        <w:rPr>
          <w:rFonts w:cstheme="minorHAnsi"/>
        </w:rPr>
      </w:pPr>
      <w:r w:rsidRPr="00624338">
        <w:rPr>
          <w:rFonts w:cstheme="minorHAnsi"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C34B8AC" wp14:editId="7B5911B2">
                <wp:simplePos x="0" y="0"/>
                <wp:positionH relativeFrom="page">
                  <wp:posOffset>449179</wp:posOffset>
                </wp:positionH>
                <wp:positionV relativeFrom="page">
                  <wp:posOffset>481263</wp:posOffset>
                </wp:positionV>
                <wp:extent cx="9849853" cy="9123045"/>
                <wp:effectExtent l="0" t="0" r="5715" b="190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9853" cy="9123045"/>
                          <a:chOff x="0" y="0"/>
                          <a:chExt cx="6864824" cy="9123528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00788" w14:textId="35CCABFA" w:rsidR="00940361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br/>
                              </w:r>
                            </w:p>
                            <w:p w14:paraId="709DEF87" w14:textId="77777777" w:rsidR="00940361" w:rsidRPr="00B454FF" w:rsidRDefault="00940361" w:rsidP="00940361">
                              <w:pPr>
                                <w:pStyle w:val="NoSpacing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B454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Group Members:</w:t>
                              </w:r>
                            </w:p>
                            <w:p w14:paraId="75FB0972" w14:textId="77777777" w:rsidR="00940361" w:rsidRPr="00DA3B72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>Tyler Agostinho      4080041</w:t>
                              </w:r>
                            </w:p>
                            <w:p w14:paraId="3AA660E9" w14:textId="77777777" w:rsidR="00940361" w:rsidRPr="00DA3B72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>Aleks Petrov</w:t>
                              </w: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ab/>
                                <w:t xml:space="preserve">    </w:t>
                              </w: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ab/>
                                <w:t>4007794</w:t>
                              </w:r>
                            </w:p>
                            <w:p w14:paraId="1BE0A649" w14:textId="77777777" w:rsidR="00940361" w:rsidRPr="00DA3B72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 xml:space="preserve">Georgi Dimitrov    </w:t>
                              </w: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ab/>
                                <w:t>3996891</w:t>
                              </w:r>
                            </w:p>
                            <w:p w14:paraId="1457F79E" w14:textId="77777777" w:rsidR="00940361" w:rsidRPr="00DA3B72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 xml:space="preserve">Pedzisai Mutiti </w:t>
                              </w: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ab/>
                                <w:t>3824635</w:t>
                              </w:r>
                            </w:p>
                            <w:p w14:paraId="0DC32B9D" w14:textId="77777777" w:rsidR="00940361" w:rsidRPr="00DA3B72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136CD6E4" w14:textId="77777777" w:rsidR="00940361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454FF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utor:</w:t>
                              </w:r>
                              <w:r w:rsidRPr="00DA3B72">
                                <w:rPr>
                                  <w:sz w:val="28"/>
                                  <w:szCs w:val="28"/>
                                </w:rPr>
                                <w:t xml:space="preserve"> Andre Postma</w:t>
                              </w:r>
                            </w:p>
                            <w:p w14:paraId="517CACCA" w14:textId="77777777" w:rsidR="00940361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6FD918F" w14:textId="77777777" w:rsidR="00940361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5 September 2020</w:t>
                              </w:r>
                            </w:p>
                            <w:p w14:paraId="38C5DC10" w14:textId="77777777" w:rsidR="00940361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Eindhoven, Netherlands</w:t>
                              </w:r>
                            </w:p>
                            <w:p w14:paraId="199825BC" w14:textId="77777777" w:rsidR="00940361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CEC618E" w14:textId="25B86B50" w:rsidR="00940361" w:rsidRPr="00DA3B72" w:rsidRDefault="00940361" w:rsidP="00940361">
                              <w:pPr>
                                <w:pStyle w:val="NoSpacing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Document Version: 0.1</w:t>
                              </w:r>
                            </w:p>
                            <w:p w14:paraId="136770A3" w14:textId="77777777" w:rsidR="00940361" w:rsidRPr="00DA3B72" w:rsidRDefault="005046FB" w:rsidP="00940361">
                              <w:pPr>
                                <w:pStyle w:val="NoSpacing"/>
                                <w:rPr>
                                  <w:sz w:val="18"/>
                                  <w:szCs w:val="18"/>
                                </w:rPr>
                              </w:pPr>
                              <w:sdt>
                                <w:sdtPr>
                                  <w:rPr>
                                    <w:sz w:val="18"/>
                                    <w:szCs w:val="18"/>
                                  </w:rPr>
                                  <w:alias w:val="Email"/>
                                  <w:tag w:val="Email"/>
                                  <w:id w:val="942260680"/>
                                  <w:showingPlcHdr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940361" w:rsidRPr="00DA3B72">
                                    <w:rPr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258CDFF" w14:textId="77777777" w:rsidR="00940361" w:rsidRPr="00DA3B72" w:rsidRDefault="00940361" w:rsidP="00940361">
                              <w:pPr>
                                <w:pStyle w:val="NoSpacing"/>
                                <w:spacing w:before="1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CB30C8" w14:textId="77777777" w:rsidR="00940361" w:rsidRDefault="00940361" w:rsidP="00940361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221381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941CC" w14:textId="2962A6F7" w:rsidR="00797133" w:rsidRPr="00797133" w:rsidRDefault="00797133" w:rsidP="00797133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797133"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>Test</w:t>
                              </w:r>
                              <w:r w:rsidR="00076BAE"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 xml:space="preserve"> Plan</w:t>
                              </w:r>
                              <w:r w:rsidRPr="00797133"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AF8C0F1" w14:textId="34767950" w:rsidR="00797133" w:rsidRPr="00797133" w:rsidRDefault="00797133" w:rsidP="00797133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797133">
                                <w:rPr>
                                  <w:b/>
                                  <w:bCs/>
                                  <w:sz w:val="72"/>
                                  <w:szCs w:val="72"/>
                                  <w:lang w:val="en-US"/>
                                </w:rPr>
                                <w:t>Group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1C34B8AC" id="Group 193" o:spid="_x0000_s1026" style="position:absolute;margin-left:35.35pt;margin-top:37.9pt;width:775.6pt;height:718.35pt;z-index:-251657216;mso-height-percent:909;mso-position-horizontal-relative:page;mso-position-vertical-relative:page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">
                <v:rect id="Rectangle 195" o:spid="_x0000_s1027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<v:textbox inset="36pt,57.6pt,36pt,36pt">
                    <w:txbxContent>
                      <w:p w14:paraId="7F300788" w14:textId="35CCABFA" w:rsidR="00940361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  <w:r>
                          <w:rPr>
                            <w:sz w:val="28"/>
                            <w:szCs w:val="28"/>
                          </w:rPr>
                          <w:br/>
                        </w:r>
                      </w:p>
                      <w:p w14:paraId="709DEF87" w14:textId="77777777" w:rsidR="00940361" w:rsidRPr="00B454FF" w:rsidRDefault="00940361" w:rsidP="00940361">
                        <w:pPr>
                          <w:pStyle w:val="NoSpacing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B454FF">
                          <w:rPr>
                            <w:b/>
                            <w:bCs/>
                            <w:sz w:val="28"/>
                            <w:szCs w:val="28"/>
                          </w:rPr>
                          <w:t>Group Members:</w:t>
                        </w:r>
                      </w:p>
                      <w:p w14:paraId="75FB0972" w14:textId="77777777" w:rsidR="00940361" w:rsidRPr="00DA3B72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DA3B72">
                          <w:rPr>
                            <w:sz w:val="28"/>
                            <w:szCs w:val="28"/>
                          </w:rPr>
                          <w:t>Tyler Agostinho      4080041</w:t>
                        </w:r>
                      </w:p>
                      <w:p w14:paraId="3AA660E9" w14:textId="77777777" w:rsidR="00940361" w:rsidRPr="00DA3B72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DA3B72">
                          <w:rPr>
                            <w:sz w:val="28"/>
                            <w:szCs w:val="28"/>
                          </w:rPr>
                          <w:t>Aleks Petrov</w:t>
                        </w:r>
                        <w:r w:rsidRPr="00DA3B72">
                          <w:rPr>
                            <w:sz w:val="28"/>
                            <w:szCs w:val="28"/>
                          </w:rPr>
                          <w:tab/>
                          <w:t xml:space="preserve">    </w:t>
                        </w:r>
                        <w:r w:rsidRPr="00DA3B72">
                          <w:rPr>
                            <w:sz w:val="28"/>
                            <w:szCs w:val="28"/>
                          </w:rPr>
                          <w:tab/>
                          <w:t>4007794</w:t>
                        </w:r>
                      </w:p>
                      <w:p w14:paraId="1BE0A649" w14:textId="77777777" w:rsidR="00940361" w:rsidRPr="00DA3B72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DA3B72">
                          <w:rPr>
                            <w:sz w:val="28"/>
                            <w:szCs w:val="28"/>
                          </w:rPr>
                          <w:t xml:space="preserve">Georgi Dimitrov    </w:t>
                        </w:r>
                        <w:r w:rsidRPr="00DA3B72">
                          <w:rPr>
                            <w:sz w:val="28"/>
                            <w:szCs w:val="28"/>
                          </w:rPr>
                          <w:tab/>
                          <w:t>3996891</w:t>
                        </w:r>
                      </w:p>
                      <w:p w14:paraId="1457F79E" w14:textId="77777777" w:rsidR="00940361" w:rsidRPr="00DA3B72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DA3B72">
                          <w:rPr>
                            <w:sz w:val="28"/>
                            <w:szCs w:val="28"/>
                          </w:rPr>
                          <w:t xml:space="preserve">Pedzisai Mutiti </w:t>
                        </w:r>
                        <w:r w:rsidRPr="00DA3B72">
                          <w:rPr>
                            <w:sz w:val="28"/>
                            <w:szCs w:val="28"/>
                          </w:rPr>
                          <w:tab/>
                          <w:t>3824635</w:t>
                        </w:r>
                      </w:p>
                      <w:p w14:paraId="0DC32B9D" w14:textId="77777777" w:rsidR="00940361" w:rsidRPr="00DA3B72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</w:p>
                      <w:p w14:paraId="136CD6E4" w14:textId="77777777" w:rsidR="00940361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 w:rsidRPr="00B454FF">
                          <w:rPr>
                            <w:b/>
                            <w:bCs/>
                            <w:sz w:val="28"/>
                            <w:szCs w:val="28"/>
                          </w:rPr>
                          <w:t>Tutor:</w:t>
                        </w:r>
                        <w:r w:rsidRPr="00DA3B72">
                          <w:rPr>
                            <w:sz w:val="28"/>
                            <w:szCs w:val="28"/>
                          </w:rPr>
                          <w:t xml:space="preserve"> Andre Postma</w:t>
                        </w:r>
                      </w:p>
                      <w:p w14:paraId="517CACCA" w14:textId="77777777" w:rsidR="00940361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</w:p>
                      <w:p w14:paraId="36FD918F" w14:textId="77777777" w:rsidR="00940361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5 September 2020</w:t>
                        </w:r>
                      </w:p>
                      <w:p w14:paraId="38C5DC10" w14:textId="77777777" w:rsidR="00940361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Eindhoven, Netherlands</w:t>
                        </w:r>
                      </w:p>
                      <w:p w14:paraId="199825BC" w14:textId="77777777" w:rsidR="00940361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</w:p>
                      <w:p w14:paraId="7CEC618E" w14:textId="25B86B50" w:rsidR="00940361" w:rsidRPr="00DA3B72" w:rsidRDefault="00940361" w:rsidP="00940361">
                        <w:pPr>
                          <w:pStyle w:val="NoSpacing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ocument Version: 0.1</w:t>
                        </w:r>
                      </w:p>
                      <w:p w14:paraId="136770A3" w14:textId="77777777" w:rsidR="00940361" w:rsidRPr="00DA3B72" w:rsidRDefault="005046FB" w:rsidP="00940361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alias w:val="Email"/>
                            <w:tag w:val="Email"/>
                            <w:id w:val="942260680"/>
                            <w:showingPlcHdr/>
                            <w:dataBinding w:prefixMappings="xmlns:ns0='http://schemas.microsoft.com/office/2006/coverPageProps' " w:xpath="/ns0:CoverPageProperties[1]/ns0:CompanyEmail[1]" w:storeItemID="{55AF091B-3C7A-41E3-B477-F2FDAA23CFDA}"/>
                            <w:text/>
                          </w:sdtPr>
                          <w:sdtEndPr/>
                          <w:sdtContent>
                            <w:r w:rsidR="00940361" w:rsidRPr="00DA3B72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sdtContent>
                        </w:sdt>
                      </w:p>
                      <w:p w14:paraId="0258CDFF" w14:textId="77777777" w:rsidR="00940361" w:rsidRPr="00DA3B72" w:rsidRDefault="00940361" w:rsidP="00940361">
                        <w:pPr>
                          <w:pStyle w:val="NoSpacing"/>
                          <w:spacing w:before="120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8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<v:textbox inset="36pt,7.2pt,36pt,7.2pt">
                    <w:txbxContent>
                      <w:p w14:paraId="66CB30C8" w14:textId="77777777" w:rsidR="00940361" w:rsidRDefault="00940361" w:rsidP="00940361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v:rect id="Rectangle 194" o:spid="_x0000_s1029" style="position:absolute;width:68580;height:221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>
                  <v:textbox>
                    <w:txbxContent>
                      <w:p w14:paraId="756941CC" w14:textId="2962A6F7" w:rsidR="00797133" w:rsidRPr="00797133" w:rsidRDefault="00797133" w:rsidP="00797133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</w:pPr>
                        <w:r w:rsidRPr="00797133">
                          <w:rPr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>Test</w:t>
                        </w:r>
                        <w:r w:rsidR="00076BAE">
                          <w:rPr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 xml:space="preserve"> Plan</w:t>
                        </w:r>
                        <w:r w:rsidRPr="00797133">
                          <w:rPr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 xml:space="preserve"> </w:t>
                        </w:r>
                      </w:p>
                      <w:p w14:paraId="0AF8C0F1" w14:textId="34767950" w:rsidR="00797133" w:rsidRPr="00797133" w:rsidRDefault="00797133" w:rsidP="00797133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</w:pPr>
                        <w:r w:rsidRPr="00797133">
                          <w:rPr>
                            <w:b/>
                            <w:bCs/>
                            <w:sz w:val="72"/>
                            <w:szCs w:val="72"/>
                            <w:lang w:val="en-US"/>
                          </w:rPr>
                          <w:t>Group 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656ABFA" w14:textId="1065A292" w:rsidR="00134C03" w:rsidRDefault="00134C03">
      <w:r w:rsidRPr="00624338">
        <w:rPr>
          <w:rFonts w:cstheme="minorHAnsi"/>
          <w:noProof/>
          <w:color w:val="000000"/>
          <w:sz w:val="36"/>
          <w:szCs w:val="36"/>
          <w:bdr w:val="none" w:sz="0" w:space="0" w:color="auto" w:frame="1"/>
          <w:lang w:val="nl-NL" w:eastAsia="nl-NL"/>
        </w:rPr>
        <w:drawing>
          <wp:anchor distT="0" distB="0" distL="114300" distR="114300" simplePos="0" relativeHeight="251661312" behindDoc="1" locked="0" layoutInCell="1" allowOverlap="1" wp14:anchorId="2E855B54" wp14:editId="27A20866">
            <wp:simplePos x="0" y="0"/>
            <wp:positionH relativeFrom="column">
              <wp:posOffset>3625248</wp:posOffset>
            </wp:positionH>
            <wp:positionV relativeFrom="paragraph">
              <wp:posOffset>1539775</wp:posOffset>
            </wp:positionV>
            <wp:extent cx="3914274" cy="3999788"/>
            <wp:effectExtent l="0" t="0" r="0" b="0"/>
            <wp:wrapTight wrapText="bothSides">
              <wp:wrapPolygon edited="0">
                <wp:start x="17942" y="3567"/>
                <wp:lineTo x="10022" y="3910"/>
                <wp:lineTo x="7990" y="4116"/>
                <wp:lineTo x="7990" y="4802"/>
                <wp:lineTo x="7709" y="5076"/>
                <wp:lineTo x="7289" y="5762"/>
                <wp:lineTo x="7008" y="6997"/>
                <wp:lineTo x="7008" y="8094"/>
                <wp:lineTo x="6448" y="8437"/>
                <wp:lineTo x="5467" y="9191"/>
                <wp:lineTo x="5256" y="9260"/>
                <wp:lineTo x="3714" y="10289"/>
                <wp:lineTo x="3364" y="10632"/>
                <wp:lineTo x="2733" y="11386"/>
                <wp:lineTo x="1962" y="12484"/>
                <wp:lineTo x="1402" y="13581"/>
                <wp:lineTo x="981" y="14679"/>
                <wp:lineTo x="911" y="17354"/>
                <wp:lineTo x="3084" y="17903"/>
                <wp:lineTo x="5256" y="18040"/>
                <wp:lineTo x="16400" y="18040"/>
                <wp:lineTo x="18292" y="17903"/>
                <wp:lineTo x="20675" y="17354"/>
                <wp:lineTo x="20605" y="13787"/>
                <wp:lineTo x="20184" y="12484"/>
                <wp:lineTo x="19904" y="11386"/>
                <wp:lineTo x="19554" y="10289"/>
                <wp:lineTo x="19273" y="9123"/>
                <wp:lineTo x="18853" y="8368"/>
                <wp:lineTo x="18572" y="8094"/>
                <wp:lineTo x="18713" y="5899"/>
                <wp:lineTo x="18713" y="3567"/>
                <wp:lineTo x="17942" y="3567"/>
              </wp:wrapPolygon>
            </wp:wrapTight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274" cy="39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218817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985918" w14:textId="43C44590" w:rsidR="00134C03" w:rsidRDefault="00134C03">
          <w:pPr>
            <w:pStyle w:val="TOCHeading"/>
          </w:pPr>
          <w:r>
            <w:t>Table of Contents</w:t>
          </w:r>
        </w:p>
        <w:p w14:paraId="5DD4DE7A" w14:textId="2100A2DD" w:rsidR="00076BAE" w:rsidRDefault="00134C03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739584" w:history="1">
            <w:r w:rsidR="00076BAE" w:rsidRPr="00426D36">
              <w:rPr>
                <w:rStyle w:val="Hyperlink"/>
                <w:noProof/>
              </w:rPr>
              <w:t>Test Cases for Use Case 1: Signing into the System.</w:t>
            </w:r>
            <w:r w:rsidR="00076BAE">
              <w:rPr>
                <w:noProof/>
                <w:webHidden/>
              </w:rPr>
              <w:tab/>
            </w:r>
            <w:r w:rsidR="00076BAE">
              <w:rPr>
                <w:noProof/>
                <w:webHidden/>
              </w:rPr>
              <w:fldChar w:fldCharType="begin"/>
            </w:r>
            <w:r w:rsidR="00076BAE">
              <w:rPr>
                <w:noProof/>
                <w:webHidden/>
              </w:rPr>
              <w:instrText xml:space="preserve"> PAGEREF _Toc52739584 \h </w:instrText>
            </w:r>
            <w:r w:rsidR="00076BAE">
              <w:rPr>
                <w:noProof/>
                <w:webHidden/>
              </w:rPr>
            </w:r>
            <w:r w:rsidR="00076BAE">
              <w:rPr>
                <w:noProof/>
                <w:webHidden/>
              </w:rPr>
              <w:fldChar w:fldCharType="separate"/>
            </w:r>
            <w:r w:rsidR="00076BAE">
              <w:rPr>
                <w:noProof/>
                <w:webHidden/>
              </w:rPr>
              <w:t>3</w:t>
            </w:r>
            <w:r w:rsidR="00076BAE">
              <w:rPr>
                <w:noProof/>
                <w:webHidden/>
              </w:rPr>
              <w:fldChar w:fldCharType="end"/>
            </w:r>
          </w:hyperlink>
        </w:p>
        <w:p w14:paraId="4A67DEB6" w14:textId="7119D67F" w:rsidR="00076BAE" w:rsidRDefault="00076BA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52739585" w:history="1">
            <w:r w:rsidRPr="00426D36">
              <w:rPr>
                <w:rStyle w:val="Hyperlink"/>
                <w:noProof/>
              </w:rPr>
              <w:t>Test Cases for Use Case 2: Creating an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D7A5" w14:textId="059C0188" w:rsidR="00076BAE" w:rsidRDefault="00076BA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52739586" w:history="1">
            <w:r w:rsidRPr="00426D36">
              <w:rPr>
                <w:rStyle w:val="Hyperlink"/>
                <w:noProof/>
              </w:rPr>
              <w:t>Test Cases for Use Case 3: Deleting an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7B28" w14:textId="4A84AF5C" w:rsidR="00076BAE" w:rsidRDefault="00076BA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52739587" w:history="1">
            <w:r w:rsidRPr="00426D36">
              <w:rPr>
                <w:rStyle w:val="Hyperlink"/>
                <w:noProof/>
              </w:rPr>
              <w:t>Test Cases for Use Case 4: Editing an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7970" w14:textId="07F7C4C1" w:rsidR="00076BAE" w:rsidRDefault="00076BA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52739588" w:history="1">
            <w:r w:rsidRPr="00426D36">
              <w:rPr>
                <w:rStyle w:val="Hyperlink"/>
                <w:noProof/>
              </w:rPr>
              <w:t>Test Cases for Use Case 5: Creating a Sche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713D" w14:textId="2117A49B" w:rsidR="00076BAE" w:rsidRDefault="00076BA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52739589" w:history="1">
            <w:r w:rsidRPr="00426D36">
              <w:rPr>
                <w:rStyle w:val="Hyperlink"/>
                <w:noProof/>
              </w:rPr>
              <w:t>Test Cases for Use Case 6: Viewing a Sche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09CE" w14:textId="5231241A" w:rsidR="00076BAE" w:rsidRDefault="00076BA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52739590" w:history="1">
            <w:r w:rsidRPr="00426D36">
              <w:rPr>
                <w:rStyle w:val="Hyperlink"/>
                <w:noProof/>
              </w:rPr>
              <w:t>Test Cases for Use Case 7: Updating a Sche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D2BE" w14:textId="6515BFD9" w:rsidR="00076BAE" w:rsidRDefault="00076BA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52739591" w:history="1">
            <w:r w:rsidRPr="00426D36">
              <w:rPr>
                <w:rStyle w:val="Hyperlink"/>
                <w:noProof/>
              </w:rPr>
              <w:t>Test Cases for Use Case 8: Deleting a Sche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919F" w14:textId="6444A15A" w:rsidR="00076BAE" w:rsidRDefault="00076BAE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NL" w:eastAsia="en-GB"/>
            </w:rPr>
          </w:pPr>
          <w:hyperlink w:anchor="_Toc52739592" w:history="1">
            <w:r w:rsidRPr="00426D36">
              <w:rPr>
                <w:rStyle w:val="Hyperlink"/>
                <w:noProof/>
              </w:rPr>
              <w:t>Test Cases for Use Case 9: Signing out of the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EBE91" w14:textId="7CAD6F5A" w:rsidR="00134C03" w:rsidRDefault="00134C03">
          <w:r>
            <w:rPr>
              <w:b/>
              <w:bCs/>
              <w:noProof/>
            </w:rPr>
            <w:fldChar w:fldCharType="end"/>
          </w:r>
        </w:p>
      </w:sdtContent>
    </w:sdt>
    <w:p w14:paraId="6628B04C" w14:textId="77777777" w:rsidR="0045792C" w:rsidRDefault="0045792C"/>
    <w:p w14:paraId="1DF02E87" w14:textId="77777777" w:rsidR="0045792C" w:rsidRDefault="0045792C"/>
    <w:p w14:paraId="7F9EEC5B" w14:textId="77777777" w:rsidR="0045792C" w:rsidRDefault="0045792C"/>
    <w:p w14:paraId="55D089F8" w14:textId="4C737F41" w:rsidR="00134C03" w:rsidRDefault="0045792C">
      <w:r>
        <w:br/>
      </w:r>
      <w:r>
        <w:br/>
      </w:r>
      <w:r w:rsidR="00134C03">
        <w:br w:type="page"/>
      </w:r>
    </w:p>
    <w:p w14:paraId="56B7E621" w14:textId="1456AC79" w:rsidR="0045792C" w:rsidRDefault="005309BE" w:rsidP="0045792C">
      <w:pPr>
        <w:pStyle w:val="Heading1"/>
      </w:pPr>
      <w:bookmarkStart w:id="0" w:name="_Toc52739584"/>
      <w:r>
        <w:lastRenderedPageBreak/>
        <w:t>Test Cases for Use</w:t>
      </w:r>
      <w:r w:rsidR="0045792C">
        <w:t xml:space="preserve"> Case 1:</w:t>
      </w:r>
      <w:r w:rsidR="00390B7B">
        <w:t xml:space="preserve"> Signing into the System.</w:t>
      </w:r>
      <w:bookmarkEnd w:id="0"/>
      <w:r w:rsidR="00390B7B">
        <w:t xml:space="preserve"> </w:t>
      </w:r>
    </w:p>
    <w:p w14:paraId="08A3BAF4" w14:textId="0C47C93B" w:rsidR="0045792C" w:rsidRDefault="0045792C"/>
    <w:p w14:paraId="38FFA4D1" w14:textId="77777777" w:rsidR="0045792C" w:rsidRDefault="0045792C"/>
    <w:tbl>
      <w:tblPr>
        <w:tblStyle w:val="GridTable4-Accent1"/>
        <w:tblpPr w:leftFromText="180" w:rightFromText="180" w:vertAnchor="text" w:horzAnchor="margin" w:tblpY="-57"/>
        <w:tblW w:w="14170" w:type="dxa"/>
        <w:tblLook w:val="04A0" w:firstRow="1" w:lastRow="0" w:firstColumn="1" w:lastColumn="0" w:noHBand="0" w:noVBand="1"/>
      </w:tblPr>
      <w:tblGrid>
        <w:gridCol w:w="1280"/>
        <w:gridCol w:w="1540"/>
        <w:gridCol w:w="1574"/>
        <w:gridCol w:w="2502"/>
        <w:gridCol w:w="2597"/>
        <w:gridCol w:w="2976"/>
        <w:gridCol w:w="1701"/>
      </w:tblGrid>
      <w:tr w:rsidR="0045792C" w14:paraId="765D105A" w14:textId="77777777" w:rsidTr="009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978760E" w14:textId="2F29A3AF" w:rsidR="0045792C" w:rsidRDefault="0045792C" w:rsidP="0045792C">
            <w:r>
              <w:t xml:space="preserve">Use Case </w:t>
            </w:r>
          </w:p>
        </w:tc>
        <w:tc>
          <w:tcPr>
            <w:tcW w:w="1540" w:type="dxa"/>
          </w:tcPr>
          <w:p w14:paraId="0D55BA13" w14:textId="77777777" w:rsidR="0045792C" w:rsidRDefault="0045792C" w:rsidP="00457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574" w:type="dxa"/>
          </w:tcPr>
          <w:p w14:paraId="2CD02D37" w14:textId="77777777" w:rsidR="0045792C" w:rsidRDefault="0045792C" w:rsidP="00457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02" w:type="dxa"/>
          </w:tcPr>
          <w:p w14:paraId="4963674E" w14:textId="77777777" w:rsidR="0045792C" w:rsidRDefault="0045792C" w:rsidP="00457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597" w:type="dxa"/>
          </w:tcPr>
          <w:p w14:paraId="057EEA64" w14:textId="77777777" w:rsidR="0045792C" w:rsidRDefault="0045792C" w:rsidP="00457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976" w:type="dxa"/>
          </w:tcPr>
          <w:p w14:paraId="70F2A3A4" w14:textId="77777777" w:rsidR="0045792C" w:rsidRDefault="0045792C" w:rsidP="00457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701" w:type="dxa"/>
          </w:tcPr>
          <w:p w14:paraId="277CB5F4" w14:textId="77777777" w:rsidR="0045792C" w:rsidRDefault="0045792C" w:rsidP="00457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45792C" w:rsidRPr="0045792C" w14:paraId="59C00C3D" w14:textId="77777777" w:rsidTr="009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6B494E2B" w14:textId="77777777" w:rsidR="0045792C" w:rsidRPr="0045792C" w:rsidRDefault="0045792C" w:rsidP="0045792C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1</w:t>
            </w:r>
          </w:p>
        </w:tc>
        <w:tc>
          <w:tcPr>
            <w:tcW w:w="1540" w:type="dxa"/>
          </w:tcPr>
          <w:p w14:paraId="7648C306" w14:textId="77777777" w:rsidR="0045792C" w:rsidRPr="0045792C" w:rsidRDefault="0045792C" w:rsidP="0045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574" w:type="dxa"/>
          </w:tcPr>
          <w:p w14:paraId="606EC3AD" w14:textId="7FCE2275" w:rsidR="0045792C" w:rsidRPr="0045792C" w:rsidRDefault="009A72B9" w:rsidP="0045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gning into the System </w:t>
            </w:r>
          </w:p>
        </w:tc>
        <w:tc>
          <w:tcPr>
            <w:tcW w:w="2502" w:type="dxa"/>
          </w:tcPr>
          <w:p w14:paraId="14559F7D" w14:textId="20ECD19B" w:rsidR="0045792C" w:rsidRPr="0045792C" w:rsidRDefault="009A72B9" w:rsidP="0045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must be an Administrator.</w:t>
            </w:r>
          </w:p>
        </w:tc>
        <w:tc>
          <w:tcPr>
            <w:tcW w:w="2597" w:type="dxa"/>
          </w:tcPr>
          <w:p w14:paraId="402ADF23" w14:textId="77777777" w:rsidR="0045792C" w:rsidRDefault="009A72B9" w:rsidP="0045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 admin</w:t>
            </w:r>
          </w:p>
          <w:p w14:paraId="33D43782" w14:textId="6A8B4E81" w:rsidR="009A72B9" w:rsidRPr="0045792C" w:rsidRDefault="009A72B9" w:rsidP="0045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Password= </w:t>
            </w:r>
          </w:p>
        </w:tc>
        <w:tc>
          <w:tcPr>
            <w:tcW w:w="2976" w:type="dxa"/>
          </w:tcPr>
          <w:p w14:paraId="6F62396F" w14:textId="62D1BBC5" w:rsidR="0045792C" w:rsidRPr="0045792C" w:rsidRDefault="009A72B9" w:rsidP="0045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signed into the program.</w:t>
            </w:r>
          </w:p>
        </w:tc>
        <w:tc>
          <w:tcPr>
            <w:tcW w:w="1701" w:type="dxa"/>
          </w:tcPr>
          <w:p w14:paraId="264254E8" w14:textId="77777777" w:rsidR="0045792C" w:rsidRPr="0045792C" w:rsidRDefault="0045792C" w:rsidP="00457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92C" w14:paraId="0EEC4164" w14:textId="77777777" w:rsidTr="009A72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37A276B3" w14:textId="77777777" w:rsidR="0045792C" w:rsidRDefault="0045792C" w:rsidP="0045792C">
            <w:r w:rsidRPr="0045792C">
              <w:rPr>
                <w:b w:val="0"/>
                <w:bCs w:val="0"/>
              </w:rPr>
              <w:t>UC-01</w:t>
            </w:r>
          </w:p>
        </w:tc>
        <w:tc>
          <w:tcPr>
            <w:tcW w:w="1540" w:type="dxa"/>
          </w:tcPr>
          <w:p w14:paraId="6EB07223" w14:textId="0B6C0976" w:rsidR="0045792C" w:rsidRDefault="0045792C" w:rsidP="0045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</w:t>
            </w:r>
            <w:r w:rsidR="005309BE">
              <w:t>2</w:t>
            </w:r>
          </w:p>
        </w:tc>
        <w:tc>
          <w:tcPr>
            <w:tcW w:w="1574" w:type="dxa"/>
          </w:tcPr>
          <w:p w14:paraId="0217A300" w14:textId="3C4FF75F" w:rsidR="0045792C" w:rsidRDefault="009A72B9" w:rsidP="0045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s Wrong Credentials</w:t>
            </w:r>
          </w:p>
        </w:tc>
        <w:tc>
          <w:tcPr>
            <w:tcW w:w="2502" w:type="dxa"/>
          </w:tcPr>
          <w:p w14:paraId="5FD4FB42" w14:textId="4EB72926" w:rsidR="0045792C" w:rsidRDefault="009A72B9" w:rsidP="0045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nputs credentials that are not listed as an administrator.</w:t>
            </w:r>
          </w:p>
        </w:tc>
        <w:tc>
          <w:tcPr>
            <w:tcW w:w="2597" w:type="dxa"/>
          </w:tcPr>
          <w:p w14:paraId="3466517C" w14:textId="77777777" w:rsidR="0045792C" w:rsidRDefault="009A72B9" w:rsidP="0045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Jeff</w:t>
            </w:r>
          </w:p>
          <w:p w14:paraId="08B7FF07" w14:textId="03F4B89B" w:rsidR="009A72B9" w:rsidRDefault="009A72B9" w:rsidP="0045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: Guy</w:t>
            </w:r>
          </w:p>
        </w:tc>
        <w:tc>
          <w:tcPr>
            <w:tcW w:w="2976" w:type="dxa"/>
          </w:tcPr>
          <w:p w14:paraId="15BF772D" w14:textId="65CEF394" w:rsidR="0045792C" w:rsidRDefault="009A72B9" w:rsidP="0045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rror message is </w:t>
            </w:r>
            <w:r w:rsidR="00076BAE">
              <w:t>shown,</w:t>
            </w:r>
            <w:r>
              <w:t xml:space="preserve"> and the user can attempt to input credentials again.</w:t>
            </w:r>
          </w:p>
        </w:tc>
        <w:tc>
          <w:tcPr>
            <w:tcW w:w="1701" w:type="dxa"/>
          </w:tcPr>
          <w:p w14:paraId="6D4BC5B2" w14:textId="77777777" w:rsidR="0045792C" w:rsidRDefault="0045792C" w:rsidP="00457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D61094" w14:textId="3823760E" w:rsidR="008545D3" w:rsidRDefault="008545D3"/>
    <w:p w14:paraId="4DDD52EF" w14:textId="0756CA04" w:rsidR="00390B7B" w:rsidRDefault="00390B7B"/>
    <w:p w14:paraId="69D147D2" w14:textId="11AC6FA7" w:rsidR="00390B7B" w:rsidRDefault="005309BE" w:rsidP="00390B7B">
      <w:pPr>
        <w:pStyle w:val="Heading1"/>
      </w:pPr>
      <w:bookmarkStart w:id="1" w:name="_Toc52739585"/>
      <w:r>
        <w:t>Test Cases for Use</w:t>
      </w:r>
      <w:r w:rsidR="00390B7B">
        <w:t xml:space="preserve"> Case 2: Creating an Employee.</w:t>
      </w:r>
      <w:bookmarkEnd w:id="1"/>
    </w:p>
    <w:p w14:paraId="1CBD3376" w14:textId="77777777" w:rsidR="00390B7B" w:rsidRDefault="00390B7B" w:rsidP="00390B7B"/>
    <w:p w14:paraId="216BE620" w14:textId="77777777" w:rsidR="00390B7B" w:rsidRDefault="00390B7B" w:rsidP="00390B7B"/>
    <w:tbl>
      <w:tblPr>
        <w:tblStyle w:val="GridTable4-Accent1"/>
        <w:tblpPr w:leftFromText="180" w:rightFromText="180" w:vertAnchor="text" w:horzAnchor="margin" w:tblpY="-57"/>
        <w:tblW w:w="14312" w:type="dxa"/>
        <w:tblLook w:val="04A0" w:firstRow="1" w:lastRow="0" w:firstColumn="1" w:lastColumn="0" w:noHBand="0" w:noVBand="1"/>
      </w:tblPr>
      <w:tblGrid>
        <w:gridCol w:w="1280"/>
        <w:gridCol w:w="1540"/>
        <w:gridCol w:w="1574"/>
        <w:gridCol w:w="1838"/>
        <w:gridCol w:w="3544"/>
        <w:gridCol w:w="2835"/>
        <w:gridCol w:w="1701"/>
      </w:tblGrid>
      <w:tr w:rsidR="00390B7B" w14:paraId="2FC82B76" w14:textId="77777777" w:rsidTr="009A7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43680C34" w14:textId="77777777" w:rsidR="00390B7B" w:rsidRDefault="00390B7B" w:rsidP="00B37CD2">
            <w:r>
              <w:t xml:space="preserve">Use Case </w:t>
            </w:r>
          </w:p>
        </w:tc>
        <w:tc>
          <w:tcPr>
            <w:tcW w:w="1540" w:type="dxa"/>
          </w:tcPr>
          <w:p w14:paraId="09A8F1AC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574" w:type="dxa"/>
          </w:tcPr>
          <w:p w14:paraId="314C119A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838" w:type="dxa"/>
          </w:tcPr>
          <w:p w14:paraId="4E4C0AAD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3544" w:type="dxa"/>
          </w:tcPr>
          <w:p w14:paraId="56425E7F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835" w:type="dxa"/>
          </w:tcPr>
          <w:p w14:paraId="4B300B33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701" w:type="dxa"/>
          </w:tcPr>
          <w:p w14:paraId="0D2A6DEF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390B7B" w:rsidRPr="0045792C" w14:paraId="52FE9161" w14:textId="77777777" w:rsidTr="009A72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D382C34" w14:textId="3BDB2567" w:rsidR="00390B7B" w:rsidRPr="0045792C" w:rsidRDefault="00390B7B" w:rsidP="00B37CD2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</w:t>
            </w:r>
            <w:r w:rsidR="005309BE">
              <w:rPr>
                <w:b w:val="0"/>
                <w:bCs w:val="0"/>
              </w:rPr>
              <w:t>2</w:t>
            </w:r>
          </w:p>
        </w:tc>
        <w:tc>
          <w:tcPr>
            <w:tcW w:w="1540" w:type="dxa"/>
          </w:tcPr>
          <w:p w14:paraId="5F0494AA" w14:textId="77777777" w:rsidR="00390B7B" w:rsidRPr="0045792C" w:rsidRDefault="00390B7B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574" w:type="dxa"/>
          </w:tcPr>
          <w:p w14:paraId="4DC82C6D" w14:textId="2592CDE7" w:rsidR="00390B7B" w:rsidRPr="0045792C" w:rsidRDefault="009A72B9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an Employee</w:t>
            </w:r>
          </w:p>
        </w:tc>
        <w:tc>
          <w:tcPr>
            <w:tcW w:w="1838" w:type="dxa"/>
          </w:tcPr>
          <w:p w14:paraId="135D364E" w14:textId="57D88E61" w:rsidR="00390B7B" w:rsidRPr="0045792C" w:rsidRDefault="009A72B9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an administrator. </w:t>
            </w:r>
          </w:p>
        </w:tc>
        <w:tc>
          <w:tcPr>
            <w:tcW w:w="3544" w:type="dxa"/>
          </w:tcPr>
          <w:p w14:paraId="39C2A425" w14:textId="77777777" w:rsidR="00390B7B" w:rsidRDefault="009A72B9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 Jeff</w:t>
            </w:r>
          </w:p>
          <w:p w14:paraId="502AF803" w14:textId="77777777" w:rsidR="009A72B9" w:rsidRDefault="009A72B9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: Guy</w:t>
            </w:r>
          </w:p>
          <w:p w14:paraId="118A16C2" w14:textId="0AD78F3A" w:rsidR="009A72B9" w:rsidRDefault="009A72B9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: 1996/04/06</w:t>
            </w:r>
          </w:p>
          <w:p w14:paraId="79F9069B" w14:textId="4CFC6C67" w:rsidR="009A72B9" w:rsidRPr="0045792C" w:rsidRDefault="009A72B9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: Cashier</w:t>
            </w:r>
          </w:p>
        </w:tc>
        <w:tc>
          <w:tcPr>
            <w:tcW w:w="2835" w:type="dxa"/>
          </w:tcPr>
          <w:p w14:paraId="617F51F5" w14:textId="079493B7" w:rsidR="00390B7B" w:rsidRPr="0045792C" w:rsidRDefault="009A72B9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Employee Added </w:t>
            </w:r>
          </w:p>
        </w:tc>
        <w:tc>
          <w:tcPr>
            <w:tcW w:w="1701" w:type="dxa"/>
          </w:tcPr>
          <w:p w14:paraId="6C780256" w14:textId="77777777" w:rsidR="00390B7B" w:rsidRPr="0045792C" w:rsidRDefault="00390B7B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C478DF" w14:textId="77777777" w:rsidR="00076BAE" w:rsidRDefault="00076BAE" w:rsidP="00390B7B">
      <w:pPr>
        <w:pStyle w:val="Heading1"/>
      </w:pPr>
    </w:p>
    <w:p w14:paraId="03034C59" w14:textId="4AB1B251" w:rsidR="00390B7B" w:rsidRDefault="00390B7B" w:rsidP="00390B7B"/>
    <w:p w14:paraId="1E12B08F" w14:textId="77777777" w:rsidR="00076BAE" w:rsidRDefault="00076BAE" w:rsidP="00390B7B"/>
    <w:p w14:paraId="3094A7FB" w14:textId="77777777" w:rsidR="00390B7B" w:rsidRDefault="00390B7B" w:rsidP="00390B7B"/>
    <w:tbl>
      <w:tblPr>
        <w:tblStyle w:val="GridTable4-Accent1"/>
        <w:tblpPr w:leftFromText="180" w:rightFromText="180" w:vertAnchor="text" w:horzAnchor="margin" w:tblpY="513"/>
        <w:tblW w:w="14170" w:type="dxa"/>
        <w:tblLook w:val="04A0" w:firstRow="1" w:lastRow="0" w:firstColumn="1" w:lastColumn="0" w:noHBand="0" w:noVBand="1"/>
      </w:tblPr>
      <w:tblGrid>
        <w:gridCol w:w="1280"/>
        <w:gridCol w:w="1540"/>
        <w:gridCol w:w="1574"/>
        <w:gridCol w:w="2502"/>
        <w:gridCol w:w="2880"/>
        <w:gridCol w:w="2552"/>
        <w:gridCol w:w="1842"/>
      </w:tblGrid>
      <w:tr w:rsidR="00390B7B" w14:paraId="79CD2B29" w14:textId="77777777" w:rsidTr="0007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51FD241F" w14:textId="77777777" w:rsidR="00390B7B" w:rsidRDefault="00390B7B" w:rsidP="00076BAE">
            <w:r>
              <w:lastRenderedPageBreak/>
              <w:t xml:space="preserve">Use Case </w:t>
            </w:r>
          </w:p>
        </w:tc>
        <w:tc>
          <w:tcPr>
            <w:tcW w:w="1540" w:type="dxa"/>
          </w:tcPr>
          <w:p w14:paraId="775FA53B" w14:textId="77777777" w:rsidR="00390B7B" w:rsidRDefault="00390B7B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574" w:type="dxa"/>
          </w:tcPr>
          <w:p w14:paraId="2B52BED2" w14:textId="77777777" w:rsidR="00390B7B" w:rsidRDefault="00390B7B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02" w:type="dxa"/>
          </w:tcPr>
          <w:p w14:paraId="206F57D5" w14:textId="77777777" w:rsidR="00390B7B" w:rsidRDefault="00390B7B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880" w:type="dxa"/>
          </w:tcPr>
          <w:p w14:paraId="6A893C2D" w14:textId="77777777" w:rsidR="00390B7B" w:rsidRDefault="00390B7B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552" w:type="dxa"/>
          </w:tcPr>
          <w:p w14:paraId="2DD67439" w14:textId="77777777" w:rsidR="00390B7B" w:rsidRDefault="00390B7B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842" w:type="dxa"/>
          </w:tcPr>
          <w:p w14:paraId="17357B70" w14:textId="77777777" w:rsidR="00390B7B" w:rsidRDefault="00390B7B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390B7B" w:rsidRPr="0045792C" w14:paraId="3F8388E3" w14:textId="77777777" w:rsidTr="0007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4EFDBBEE" w14:textId="6E89B46D" w:rsidR="00390B7B" w:rsidRPr="0045792C" w:rsidRDefault="00390B7B" w:rsidP="00076BAE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</w:t>
            </w:r>
            <w:r w:rsidR="005309BE">
              <w:rPr>
                <w:b w:val="0"/>
                <w:bCs w:val="0"/>
              </w:rPr>
              <w:t>3</w:t>
            </w:r>
          </w:p>
        </w:tc>
        <w:tc>
          <w:tcPr>
            <w:tcW w:w="1540" w:type="dxa"/>
          </w:tcPr>
          <w:p w14:paraId="771F72FF" w14:textId="77777777" w:rsidR="00390B7B" w:rsidRPr="0045792C" w:rsidRDefault="00390B7B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574" w:type="dxa"/>
          </w:tcPr>
          <w:p w14:paraId="0C8BA32A" w14:textId="72F65229" w:rsidR="00390B7B" w:rsidRPr="0045792C" w:rsidRDefault="005452B0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ing an Employee</w:t>
            </w:r>
          </w:p>
        </w:tc>
        <w:tc>
          <w:tcPr>
            <w:tcW w:w="2502" w:type="dxa"/>
          </w:tcPr>
          <w:p w14:paraId="63FF45EB" w14:textId="528EB8E4" w:rsidR="00390B7B" w:rsidRPr="0045792C" w:rsidRDefault="005452B0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be administrator</w:t>
            </w:r>
          </w:p>
        </w:tc>
        <w:tc>
          <w:tcPr>
            <w:tcW w:w="2880" w:type="dxa"/>
          </w:tcPr>
          <w:p w14:paraId="2CF778E3" w14:textId="77777777" w:rsidR="005452B0" w:rsidRDefault="005452B0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 Jeff</w:t>
            </w:r>
          </w:p>
          <w:p w14:paraId="2CE56D04" w14:textId="77777777" w:rsidR="005452B0" w:rsidRDefault="005452B0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name: Guy</w:t>
            </w:r>
          </w:p>
          <w:p w14:paraId="7893F00B" w14:textId="77777777" w:rsidR="005452B0" w:rsidRDefault="005452B0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: 1996/04/06</w:t>
            </w:r>
          </w:p>
          <w:p w14:paraId="532A2309" w14:textId="5E6CBBAC" w:rsidR="005452B0" w:rsidRPr="0045792C" w:rsidRDefault="005452B0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: Cashier</w:t>
            </w:r>
          </w:p>
        </w:tc>
        <w:tc>
          <w:tcPr>
            <w:tcW w:w="2552" w:type="dxa"/>
          </w:tcPr>
          <w:p w14:paraId="128EE1DF" w14:textId="7EAB75C0" w:rsidR="00390B7B" w:rsidRPr="0045792C" w:rsidRDefault="005452B0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deleted from the system.</w:t>
            </w:r>
          </w:p>
        </w:tc>
        <w:tc>
          <w:tcPr>
            <w:tcW w:w="1842" w:type="dxa"/>
          </w:tcPr>
          <w:p w14:paraId="0E7BD413" w14:textId="77777777" w:rsidR="00390B7B" w:rsidRPr="0045792C" w:rsidRDefault="00390B7B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52B0" w14:paraId="4E09A5A5" w14:textId="77777777" w:rsidTr="0007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342737D8" w14:textId="0A9FB6D5" w:rsidR="005452B0" w:rsidRDefault="005452B0" w:rsidP="00076BAE"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540" w:type="dxa"/>
          </w:tcPr>
          <w:p w14:paraId="5F9628F7" w14:textId="0CEC9794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2</w:t>
            </w:r>
          </w:p>
        </w:tc>
        <w:tc>
          <w:tcPr>
            <w:tcW w:w="1574" w:type="dxa"/>
          </w:tcPr>
          <w:p w14:paraId="1EAE8138" w14:textId="3E8CEE99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delete Employee</w:t>
            </w:r>
          </w:p>
        </w:tc>
        <w:tc>
          <w:tcPr>
            <w:tcW w:w="2502" w:type="dxa"/>
          </w:tcPr>
          <w:p w14:paraId="27A013FE" w14:textId="270567C8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administrator</w:t>
            </w:r>
          </w:p>
        </w:tc>
        <w:tc>
          <w:tcPr>
            <w:tcW w:w="2880" w:type="dxa"/>
          </w:tcPr>
          <w:p w14:paraId="4B3325BD" w14:textId="77777777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 Jeff</w:t>
            </w:r>
          </w:p>
          <w:p w14:paraId="043B93C3" w14:textId="77777777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name: Guy</w:t>
            </w:r>
          </w:p>
          <w:p w14:paraId="7CA059FB" w14:textId="77777777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: 1996/04/06</w:t>
            </w:r>
          </w:p>
          <w:p w14:paraId="432BB829" w14:textId="2EA8F097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: Cashier</w:t>
            </w:r>
          </w:p>
        </w:tc>
        <w:tc>
          <w:tcPr>
            <w:tcW w:w="2552" w:type="dxa"/>
          </w:tcPr>
          <w:p w14:paraId="7F44E245" w14:textId="08E61748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message that the Employee could not be deleted.</w:t>
            </w:r>
          </w:p>
        </w:tc>
        <w:tc>
          <w:tcPr>
            <w:tcW w:w="1842" w:type="dxa"/>
          </w:tcPr>
          <w:p w14:paraId="10A9680E" w14:textId="77777777" w:rsidR="005452B0" w:rsidRDefault="005452B0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0C1D57" w14:textId="77777777" w:rsidR="00076BAE" w:rsidRDefault="00076BAE" w:rsidP="00076BAE">
      <w:pPr>
        <w:pStyle w:val="Heading1"/>
      </w:pPr>
      <w:bookmarkStart w:id="2" w:name="_Toc52739586"/>
      <w:r>
        <w:t>Test Cases for Use Case 3: Deleting an Employee.</w:t>
      </w:r>
      <w:bookmarkEnd w:id="2"/>
    </w:p>
    <w:p w14:paraId="6D79BCE7" w14:textId="77777777" w:rsidR="00390B7B" w:rsidRDefault="00390B7B" w:rsidP="00390B7B"/>
    <w:p w14:paraId="7250D0A4" w14:textId="77777777" w:rsidR="00390B7B" w:rsidRDefault="00390B7B" w:rsidP="00390B7B"/>
    <w:p w14:paraId="29027220" w14:textId="755EB079" w:rsidR="00390B7B" w:rsidRDefault="005309BE" w:rsidP="00390B7B">
      <w:pPr>
        <w:pStyle w:val="Heading1"/>
      </w:pPr>
      <w:bookmarkStart w:id="3" w:name="_Toc52739587"/>
      <w:r>
        <w:t xml:space="preserve">Test Cases for Use Case </w:t>
      </w:r>
      <w:r w:rsidR="00390B7B">
        <w:t>4: Editing an Employee.</w:t>
      </w:r>
      <w:bookmarkEnd w:id="3"/>
    </w:p>
    <w:tbl>
      <w:tblPr>
        <w:tblStyle w:val="GridTable4-Accent1"/>
        <w:tblpPr w:leftFromText="180" w:rightFromText="180" w:vertAnchor="text" w:horzAnchor="margin" w:tblpY="222"/>
        <w:tblW w:w="14029" w:type="dxa"/>
        <w:tblLook w:val="04A0" w:firstRow="1" w:lastRow="0" w:firstColumn="1" w:lastColumn="0" w:noHBand="0" w:noVBand="1"/>
      </w:tblPr>
      <w:tblGrid>
        <w:gridCol w:w="1280"/>
        <w:gridCol w:w="1540"/>
        <w:gridCol w:w="1574"/>
        <w:gridCol w:w="2502"/>
        <w:gridCol w:w="2738"/>
        <w:gridCol w:w="2552"/>
        <w:gridCol w:w="1843"/>
      </w:tblGrid>
      <w:tr w:rsidR="00076BAE" w14:paraId="3677AEE3" w14:textId="77777777" w:rsidTr="0007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54F35B6B" w14:textId="77777777" w:rsidR="00076BAE" w:rsidRDefault="00076BAE" w:rsidP="00076BAE">
            <w:r>
              <w:t xml:space="preserve">Use Case </w:t>
            </w:r>
          </w:p>
        </w:tc>
        <w:tc>
          <w:tcPr>
            <w:tcW w:w="1540" w:type="dxa"/>
          </w:tcPr>
          <w:p w14:paraId="170706FE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574" w:type="dxa"/>
          </w:tcPr>
          <w:p w14:paraId="03A40011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02" w:type="dxa"/>
          </w:tcPr>
          <w:p w14:paraId="45A32BB8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738" w:type="dxa"/>
          </w:tcPr>
          <w:p w14:paraId="1FD11DBE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552" w:type="dxa"/>
          </w:tcPr>
          <w:p w14:paraId="346ECB14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843" w:type="dxa"/>
          </w:tcPr>
          <w:p w14:paraId="19719BEE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076BAE" w:rsidRPr="0045792C" w14:paraId="076EBC19" w14:textId="77777777" w:rsidTr="0007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87D0180" w14:textId="77777777" w:rsidR="00076BAE" w:rsidRPr="0045792C" w:rsidRDefault="00076BAE" w:rsidP="00076BAE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540" w:type="dxa"/>
          </w:tcPr>
          <w:p w14:paraId="5EAF4678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574" w:type="dxa"/>
          </w:tcPr>
          <w:p w14:paraId="052F4190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ing employee</w:t>
            </w:r>
          </w:p>
        </w:tc>
        <w:tc>
          <w:tcPr>
            <w:tcW w:w="2502" w:type="dxa"/>
          </w:tcPr>
          <w:p w14:paraId="00F2EE3C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ed in as Admin</w:t>
            </w:r>
          </w:p>
        </w:tc>
        <w:tc>
          <w:tcPr>
            <w:tcW w:w="2738" w:type="dxa"/>
          </w:tcPr>
          <w:p w14:paraId="02AA1AC3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 Rosen Simmons </w:t>
            </w:r>
          </w:p>
          <w:p w14:paraId="52D16FB3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: 26 February 1993</w:t>
            </w:r>
          </w:p>
          <w:p w14:paraId="47B70898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: Employee</w:t>
            </w:r>
          </w:p>
          <w:p w14:paraId="53D1834A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68015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 Rosen Rosenova</w:t>
            </w:r>
          </w:p>
          <w:p w14:paraId="398C6312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14:paraId="59C18147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surname of an employee.</w:t>
            </w:r>
          </w:p>
        </w:tc>
        <w:tc>
          <w:tcPr>
            <w:tcW w:w="1843" w:type="dxa"/>
          </w:tcPr>
          <w:p w14:paraId="6F897587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BAE" w14:paraId="233CEF59" w14:textId="77777777" w:rsidTr="0007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3E32CEE4" w14:textId="77777777" w:rsidR="00076BAE" w:rsidRDefault="00076BAE" w:rsidP="00076BAE"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540" w:type="dxa"/>
          </w:tcPr>
          <w:p w14:paraId="3E37E96E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2</w:t>
            </w:r>
          </w:p>
        </w:tc>
        <w:tc>
          <w:tcPr>
            <w:tcW w:w="1574" w:type="dxa"/>
          </w:tcPr>
          <w:p w14:paraId="0202EA52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ing employee leaving blank fields</w:t>
            </w:r>
          </w:p>
        </w:tc>
        <w:tc>
          <w:tcPr>
            <w:tcW w:w="2502" w:type="dxa"/>
          </w:tcPr>
          <w:p w14:paraId="44E3F899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oyee must already exist </w:t>
            </w:r>
          </w:p>
        </w:tc>
        <w:tc>
          <w:tcPr>
            <w:tcW w:w="2738" w:type="dxa"/>
          </w:tcPr>
          <w:p w14:paraId="78C4D0E2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 Momin Zlaten</w:t>
            </w:r>
          </w:p>
          <w:p w14:paraId="318E7400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: 16 June 1995</w:t>
            </w:r>
          </w:p>
          <w:p w14:paraId="4104EE41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: Employee</w:t>
            </w:r>
          </w:p>
        </w:tc>
        <w:tc>
          <w:tcPr>
            <w:tcW w:w="2552" w:type="dxa"/>
          </w:tcPr>
          <w:p w14:paraId="75350DAD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xpected result is that we get an error message when a change is made, and a blank field is left.</w:t>
            </w:r>
          </w:p>
          <w:p w14:paraId="0F5A8C6E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ample: changing the date of birth</w:t>
            </w:r>
          </w:p>
        </w:tc>
        <w:tc>
          <w:tcPr>
            <w:tcW w:w="1843" w:type="dxa"/>
          </w:tcPr>
          <w:p w14:paraId="1FC9FEB3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50D0EF" w14:textId="77777777" w:rsidR="00B77D6E" w:rsidRDefault="00B77D6E" w:rsidP="00B77D6E">
      <w:pPr>
        <w:pStyle w:val="Heading1"/>
      </w:pPr>
      <w:bookmarkStart w:id="4" w:name="_Toc52739588"/>
      <w:r>
        <w:lastRenderedPageBreak/>
        <w:t>Test Cases for Use Case 5: Creating a Schedule.</w:t>
      </w:r>
      <w:bookmarkEnd w:id="4"/>
    </w:p>
    <w:p w14:paraId="155DEE71" w14:textId="44DAD612" w:rsidR="00390B7B" w:rsidRDefault="00390B7B" w:rsidP="00390B7B"/>
    <w:tbl>
      <w:tblPr>
        <w:tblStyle w:val="GridTable4-Accent1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280"/>
        <w:gridCol w:w="1540"/>
        <w:gridCol w:w="1574"/>
        <w:gridCol w:w="1980"/>
        <w:gridCol w:w="2498"/>
        <w:gridCol w:w="3314"/>
        <w:gridCol w:w="1701"/>
      </w:tblGrid>
      <w:tr w:rsidR="00B77D6E" w14:paraId="69961296" w14:textId="77777777" w:rsidTr="00B77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424E078" w14:textId="77777777" w:rsidR="00B77D6E" w:rsidRDefault="00B77D6E" w:rsidP="00B77D6E">
            <w:r>
              <w:t xml:space="preserve">Use Case </w:t>
            </w:r>
          </w:p>
        </w:tc>
        <w:tc>
          <w:tcPr>
            <w:tcW w:w="1540" w:type="dxa"/>
          </w:tcPr>
          <w:p w14:paraId="65C4271F" w14:textId="77777777" w:rsidR="00B77D6E" w:rsidRDefault="00B77D6E" w:rsidP="00B77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574" w:type="dxa"/>
          </w:tcPr>
          <w:p w14:paraId="311DADB3" w14:textId="77777777" w:rsidR="00B77D6E" w:rsidRDefault="00B77D6E" w:rsidP="00B77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0" w:type="dxa"/>
          </w:tcPr>
          <w:p w14:paraId="5A9D72E9" w14:textId="77777777" w:rsidR="00B77D6E" w:rsidRDefault="00B77D6E" w:rsidP="00B77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498" w:type="dxa"/>
          </w:tcPr>
          <w:p w14:paraId="654E280A" w14:textId="77777777" w:rsidR="00B77D6E" w:rsidRDefault="00B77D6E" w:rsidP="00B77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3314" w:type="dxa"/>
          </w:tcPr>
          <w:p w14:paraId="0262E7D8" w14:textId="77777777" w:rsidR="00B77D6E" w:rsidRDefault="00B77D6E" w:rsidP="00B77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701" w:type="dxa"/>
          </w:tcPr>
          <w:p w14:paraId="276505A3" w14:textId="77777777" w:rsidR="00B77D6E" w:rsidRDefault="00B77D6E" w:rsidP="00B77D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B77D6E" w:rsidRPr="0045792C" w14:paraId="327959BB" w14:textId="77777777" w:rsidTr="00B7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3D53E334" w14:textId="77777777" w:rsidR="00B77D6E" w:rsidRPr="0045792C" w:rsidRDefault="00B77D6E" w:rsidP="00B77D6E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540" w:type="dxa"/>
          </w:tcPr>
          <w:p w14:paraId="56400C25" w14:textId="77777777" w:rsidR="00B77D6E" w:rsidRPr="0045792C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574" w:type="dxa"/>
          </w:tcPr>
          <w:p w14:paraId="721EC181" w14:textId="77777777" w:rsidR="00B77D6E" w:rsidRPr="0045792C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a schedule</w:t>
            </w:r>
          </w:p>
        </w:tc>
        <w:tc>
          <w:tcPr>
            <w:tcW w:w="1980" w:type="dxa"/>
          </w:tcPr>
          <w:p w14:paraId="20F25871" w14:textId="77777777" w:rsidR="00B77D6E" w:rsidRPr="0045792C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must be already in the system</w:t>
            </w:r>
          </w:p>
        </w:tc>
        <w:tc>
          <w:tcPr>
            <w:tcW w:w="2498" w:type="dxa"/>
          </w:tcPr>
          <w:p w14:paraId="0C37B428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 Morsh Porsh</w:t>
            </w:r>
          </w:p>
          <w:p w14:paraId="5007127C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: Technical Support</w:t>
            </w:r>
          </w:p>
          <w:p w14:paraId="3A5D027A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 12 November 2020</w:t>
            </w:r>
          </w:p>
          <w:p w14:paraId="1D34DD96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: 9am to 5pm</w:t>
            </w:r>
          </w:p>
          <w:p w14:paraId="1025801D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B089FE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: Alex Sashkov</w:t>
            </w:r>
          </w:p>
          <w:p w14:paraId="54AA8441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: Cashier</w:t>
            </w:r>
          </w:p>
          <w:p w14:paraId="2CA0872F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 12 November 2020</w:t>
            </w:r>
          </w:p>
          <w:p w14:paraId="256EDA30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: 9am to 5pm</w:t>
            </w:r>
          </w:p>
          <w:p w14:paraId="28B51B30" w14:textId="77777777" w:rsidR="00B77D6E" w:rsidRPr="0045792C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314" w:type="dxa"/>
          </w:tcPr>
          <w:p w14:paraId="46E0B94F" w14:textId="77777777" w:rsidR="00B77D6E" w:rsidRPr="0045792C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se employees will be officially registered to work a shift on the specified date</w:t>
            </w:r>
          </w:p>
        </w:tc>
        <w:tc>
          <w:tcPr>
            <w:tcW w:w="1701" w:type="dxa"/>
          </w:tcPr>
          <w:p w14:paraId="3631E05E" w14:textId="77777777" w:rsidR="00B77D6E" w:rsidRPr="0045792C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D6E" w14:paraId="6BB558B7" w14:textId="77777777" w:rsidTr="00B77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74741DC4" w14:textId="77777777" w:rsidR="00B77D6E" w:rsidRDefault="00B77D6E" w:rsidP="00B77D6E"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540" w:type="dxa"/>
          </w:tcPr>
          <w:p w14:paraId="25A6E94E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2</w:t>
            </w:r>
          </w:p>
        </w:tc>
        <w:tc>
          <w:tcPr>
            <w:tcW w:w="1574" w:type="dxa"/>
          </w:tcPr>
          <w:p w14:paraId="0F512DFB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an employee to a schedule when they have reached their limit</w:t>
            </w:r>
          </w:p>
        </w:tc>
        <w:tc>
          <w:tcPr>
            <w:tcW w:w="1980" w:type="dxa"/>
          </w:tcPr>
          <w:p w14:paraId="385DA517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ployee must already be assigned to a shift</w:t>
            </w:r>
          </w:p>
        </w:tc>
        <w:tc>
          <w:tcPr>
            <w:tcW w:w="2498" w:type="dxa"/>
          </w:tcPr>
          <w:p w14:paraId="7B9331F4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 Ivan Dimitrov</w:t>
            </w:r>
          </w:p>
          <w:p w14:paraId="58F04C3C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artment: Cleaner </w:t>
            </w:r>
          </w:p>
          <w:p w14:paraId="15A97789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 10 October 2020</w:t>
            </w:r>
          </w:p>
          <w:p w14:paraId="215B7F2A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: 9am to 5pm</w:t>
            </w:r>
          </w:p>
          <w:p w14:paraId="4E2A312B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AD2054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 Ivan Dimitrov</w:t>
            </w:r>
          </w:p>
          <w:p w14:paraId="63BE0AF5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artment: Cleaner </w:t>
            </w:r>
          </w:p>
          <w:p w14:paraId="0CB74E0C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 11 October 2020</w:t>
            </w:r>
          </w:p>
          <w:p w14:paraId="6F39CB31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: 9am to 5pm</w:t>
            </w:r>
          </w:p>
          <w:p w14:paraId="173516C8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B7B36C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 Ivan Dimitrov</w:t>
            </w:r>
          </w:p>
          <w:p w14:paraId="246B1BFD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artment: Cleaner </w:t>
            </w:r>
          </w:p>
          <w:p w14:paraId="3C1D8603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: 12 October 2020</w:t>
            </w:r>
          </w:p>
          <w:p w14:paraId="53AAF768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: 9am to 5pm</w:t>
            </w:r>
          </w:p>
        </w:tc>
        <w:tc>
          <w:tcPr>
            <w:tcW w:w="3314" w:type="dxa"/>
          </w:tcPr>
          <w:p w14:paraId="60E23436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not be possible to add employee to a 3</w:t>
            </w:r>
            <w:r w:rsidRPr="00D249BC">
              <w:rPr>
                <w:vertAlign w:val="superscript"/>
              </w:rPr>
              <w:t>rd</w:t>
            </w:r>
            <w:r>
              <w:t xml:space="preserve"> shift because of the limitations on hours per week. </w:t>
            </w:r>
          </w:p>
        </w:tc>
        <w:tc>
          <w:tcPr>
            <w:tcW w:w="1701" w:type="dxa"/>
          </w:tcPr>
          <w:p w14:paraId="60F9D6E1" w14:textId="77777777" w:rsidR="00B77D6E" w:rsidRDefault="00B77D6E" w:rsidP="00B7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D6E" w14:paraId="58F033FC" w14:textId="77777777" w:rsidTr="00B7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71962A9" w14:textId="77777777" w:rsidR="00B77D6E" w:rsidRDefault="00B77D6E" w:rsidP="00B77D6E">
            <w:r w:rsidRPr="0045792C">
              <w:rPr>
                <w:b w:val="0"/>
                <w:bCs w:val="0"/>
              </w:rPr>
              <w:lastRenderedPageBreak/>
              <w:t>UC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1540" w:type="dxa"/>
          </w:tcPr>
          <w:p w14:paraId="13EAC2BE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3</w:t>
            </w:r>
          </w:p>
        </w:tc>
        <w:tc>
          <w:tcPr>
            <w:tcW w:w="1574" w:type="dxa"/>
          </w:tcPr>
          <w:p w14:paraId="303DA23B" w14:textId="5EC4FB61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a schedule with no employees</w:t>
            </w:r>
          </w:p>
        </w:tc>
        <w:tc>
          <w:tcPr>
            <w:tcW w:w="1980" w:type="dxa"/>
          </w:tcPr>
          <w:p w14:paraId="4785758B" w14:textId="45EC96A6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must be available employees</w:t>
            </w:r>
          </w:p>
        </w:tc>
        <w:tc>
          <w:tcPr>
            <w:tcW w:w="2498" w:type="dxa"/>
          </w:tcPr>
          <w:p w14:paraId="65FB339B" w14:textId="205C330D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ata</w:t>
            </w:r>
          </w:p>
        </w:tc>
        <w:tc>
          <w:tcPr>
            <w:tcW w:w="3314" w:type="dxa"/>
          </w:tcPr>
          <w:p w14:paraId="70F7A08A" w14:textId="0C1F3DE9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alert you that no employees have been added to a schedule that you may be trying to create</w:t>
            </w:r>
          </w:p>
        </w:tc>
        <w:tc>
          <w:tcPr>
            <w:tcW w:w="1701" w:type="dxa"/>
          </w:tcPr>
          <w:p w14:paraId="66D6C92A" w14:textId="77777777" w:rsidR="00B77D6E" w:rsidRDefault="00B77D6E" w:rsidP="00B77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C51DEC" w14:textId="603307FA" w:rsidR="00390B7B" w:rsidRDefault="00390B7B" w:rsidP="00390B7B"/>
    <w:p w14:paraId="20C5E5ED" w14:textId="77777777" w:rsidR="00076BAE" w:rsidRDefault="00076BAE" w:rsidP="00390B7B"/>
    <w:p w14:paraId="536EE423" w14:textId="77777777" w:rsidR="00076BAE" w:rsidRDefault="00076BAE" w:rsidP="00076BAE">
      <w:pPr>
        <w:pStyle w:val="Heading1"/>
      </w:pPr>
      <w:bookmarkStart w:id="5" w:name="_Toc52739589"/>
      <w:r>
        <w:t>Test Cases for Use Case 6: Viewing a Schedule.</w:t>
      </w:r>
      <w:bookmarkEnd w:id="5"/>
    </w:p>
    <w:p w14:paraId="0828FD23" w14:textId="2783E3CF" w:rsidR="0045792C" w:rsidRDefault="0045792C"/>
    <w:p w14:paraId="09C7499B" w14:textId="3784089D" w:rsidR="0045792C" w:rsidRDefault="0045792C"/>
    <w:tbl>
      <w:tblPr>
        <w:tblStyle w:val="GridTable4-Accent1"/>
        <w:tblpPr w:leftFromText="180" w:rightFromText="180" w:vertAnchor="text" w:horzAnchor="margin" w:tblpY="-53"/>
        <w:tblW w:w="0" w:type="auto"/>
        <w:tblLook w:val="04A0" w:firstRow="1" w:lastRow="0" w:firstColumn="1" w:lastColumn="0" w:noHBand="0" w:noVBand="1"/>
      </w:tblPr>
      <w:tblGrid>
        <w:gridCol w:w="1280"/>
        <w:gridCol w:w="1540"/>
        <w:gridCol w:w="1428"/>
        <w:gridCol w:w="3202"/>
        <w:gridCol w:w="2184"/>
        <w:gridCol w:w="2127"/>
        <w:gridCol w:w="1613"/>
      </w:tblGrid>
      <w:tr w:rsidR="00076BAE" w14:paraId="362508A1" w14:textId="77777777" w:rsidTr="0007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4EE69863" w14:textId="77777777" w:rsidR="00076BAE" w:rsidRDefault="00076BAE" w:rsidP="00076BAE">
            <w:r>
              <w:t xml:space="preserve">Use Case </w:t>
            </w:r>
          </w:p>
        </w:tc>
        <w:tc>
          <w:tcPr>
            <w:tcW w:w="1540" w:type="dxa"/>
          </w:tcPr>
          <w:p w14:paraId="7F70DB23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428" w:type="dxa"/>
          </w:tcPr>
          <w:p w14:paraId="2793D15E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02" w:type="dxa"/>
          </w:tcPr>
          <w:p w14:paraId="6CD3BC2B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184" w:type="dxa"/>
          </w:tcPr>
          <w:p w14:paraId="11E6A03B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127" w:type="dxa"/>
          </w:tcPr>
          <w:p w14:paraId="579DAC68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613" w:type="dxa"/>
          </w:tcPr>
          <w:p w14:paraId="56EBFBBB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076BAE" w:rsidRPr="0045792C" w14:paraId="73AEEB0E" w14:textId="77777777" w:rsidTr="0007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45C8DE35" w14:textId="77777777" w:rsidR="00076BAE" w:rsidRPr="0045792C" w:rsidRDefault="00076BAE" w:rsidP="00076BAE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540" w:type="dxa"/>
          </w:tcPr>
          <w:p w14:paraId="4601694D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428" w:type="dxa"/>
          </w:tcPr>
          <w:p w14:paraId="3F3184D7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ing schedules</w:t>
            </w:r>
          </w:p>
        </w:tc>
        <w:tc>
          <w:tcPr>
            <w:tcW w:w="3202" w:type="dxa"/>
          </w:tcPr>
          <w:p w14:paraId="69C20C16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s must already have been created</w:t>
            </w:r>
          </w:p>
        </w:tc>
        <w:tc>
          <w:tcPr>
            <w:tcW w:w="2184" w:type="dxa"/>
          </w:tcPr>
          <w:p w14:paraId="54569BFB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 04/05/2020</w:t>
            </w:r>
          </w:p>
          <w:p w14:paraId="19AACCEB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unt: 12</w:t>
            </w:r>
          </w:p>
          <w:p w14:paraId="488419F4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:  Yes</w:t>
            </w:r>
          </w:p>
          <w:p w14:paraId="0EE48387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969C5F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 04/05/2020</w:t>
            </w:r>
          </w:p>
          <w:p w14:paraId="7FF9C98A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unt: 12</w:t>
            </w:r>
          </w:p>
          <w:p w14:paraId="2CB5BC07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:  Yes</w:t>
            </w:r>
          </w:p>
          <w:p w14:paraId="52FB2CFC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F9B497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 10/05/2020</w:t>
            </w:r>
          </w:p>
          <w:p w14:paraId="6E91ADB0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unt: 10</w:t>
            </w:r>
          </w:p>
          <w:p w14:paraId="65C138EA" w14:textId="77777777" w:rsidR="00076BAE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:  No</w:t>
            </w:r>
          </w:p>
          <w:p w14:paraId="40B14C23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14:paraId="6CC2C077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should be possible to see what schedules have been created and the status of those schedules</w:t>
            </w:r>
          </w:p>
        </w:tc>
        <w:tc>
          <w:tcPr>
            <w:tcW w:w="1613" w:type="dxa"/>
          </w:tcPr>
          <w:p w14:paraId="065E88B3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BAE" w14:paraId="5B41D35F" w14:textId="77777777" w:rsidTr="0007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187C627D" w14:textId="77777777" w:rsidR="00076BAE" w:rsidRDefault="00076BAE" w:rsidP="00076BAE"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1540" w:type="dxa"/>
          </w:tcPr>
          <w:p w14:paraId="76DB062F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2</w:t>
            </w:r>
          </w:p>
        </w:tc>
        <w:tc>
          <w:tcPr>
            <w:tcW w:w="1428" w:type="dxa"/>
          </w:tcPr>
          <w:p w14:paraId="4B8942CB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chedules Added</w:t>
            </w:r>
          </w:p>
        </w:tc>
        <w:tc>
          <w:tcPr>
            <w:tcW w:w="3202" w:type="dxa"/>
          </w:tcPr>
          <w:p w14:paraId="6BD43A30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chedules in the database</w:t>
            </w:r>
          </w:p>
        </w:tc>
        <w:tc>
          <w:tcPr>
            <w:tcW w:w="2184" w:type="dxa"/>
          </w:tcPr>
          <w:p w14:paraId="47C9387A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127" w:type="dxa"/>
          </w:tcPr>
          <w:p w14:paraId="0D886FAC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 saying that there are no schedules.</w:t>
            </w:r>
          </w:p>
        </w:tc>
        <w:tc>
          <w:tcPr>
            <w:tcW w:w="1613" w:type="dxa"/>
          </w:tcPr>
          <w:p w14:paraId="4630DAAC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4B35EA" w14:textId="1ED09642" w:rsidR="00390B7B" w:rsidRDefault="00390B7B">
      <w:r>
        <w:br w:type="page"/>
      </w:r>
    </w:p>
    <w:p w14:paraId="21BAA57C" w14:textId="1D1BC8C4" w:rsidR="00390B7B" w:rsidRDefault="005309BE" w:rsidP="00390B7B">
      <w:pPr>
        <w:pStyle w:val="Heading1"/>
      </w:pPr>
      <w:bookmarkStart w:id="6" w:name="_Toc52739590"/>
      <w:r>
        <w:lastRenderedPageBreak/>
        <w:t xml:space="preserve">Test Cases for Use </w:t>
      </w:r>
      <w:r w:rsidR="00390B7B">
        <w:t>Case 7: Updating a Schedule.</w:t>
      </w:r>
      <w:bookmarkEnd w:id="6"/>
    </w:p>
    <w:p w14:paraId="106B38A0" w14:textId="77777777" w:rsidR="00390B7B" w:rsidRDefault="00390B7B" w:rsidP="00390B7B"/>
    <w:p w14:paraId="7C681CE6" w14:textId="77777777" w:rsidR="00390B7B" w:rsidRDefault="00390B7B" w:rsidP="00390B7B"/>
    <w:tbl>
      <w:tblPr>
        <w:tblStyle w:val="GridTable4-Accent1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2693"/>
        <w:gridCol w:w="2919"/>
        <w:gridCol w:w="2326"/>
        <w:gridCol w:w="1622"/>
      </w:tblGrid>
      <w:tr w:rsidR="00390B7B" w14:paraId="7936F955" w14:textId="77777777" w:rsidTr="00430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29AE66" w14:textId="77777777" w:rsidR="00390B7B" w:rsidRDefault="00390B7B" w:rsidP="00B37CD2">
            <w:r>
              <w:t xml:space="preserve">Use Case </w:t>
            </w:r>
          </w:p>
        </w:tc>
        <w:tc>
          <w:tcPr>
            <w:tcW w:w="1560" w:type="dxa"/>
          </w:tcPr>
          <w:p w14:paraId="771448DB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701" w:type="dxa"/>
          </w:tcPr>
          <w:p w14:paraId="603BF68A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693" w:type="dxa"/>
          </w:tcPr>
          <w:p w14:paraId="776DE512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919" w:type="dxa"/>
          </w:tcPr>
          <w:p w14:paraId="4DF9D4AE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326" w:type="dxa"/>
          </w:tcPr>
          <w:p w14:paraId="0460FBD8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622" w:type="dxa"/>
          </w:tcPr>
          <w:p w14:paraId="17AA3EC6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430345" w:rsidRPr="0045792C" w14:paraId="281BE142" w14:textId="77777777" w:rsidTr="004303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08360D" w14:textId="184B6BD4" w:rsidR="00430345" w:rsidRPr="0045792C" w:rsidRDefault="00430345" w:rsidP="00430345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1560" w:type="dxa"/>
          </w:tcPr>
          <w:p w14:paraId="4F0E7A72" w14:textId="77777777" w:rsidR="00430345" w:rsidRPr="0045792C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701" w:type="dxa"/>
          </w:tcPr>
          <w:p w14:paraId="797C4C90" w14:textId="6474DA4A" w:rsidR="00430345" w:rsidRPr="0045792C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ing schedules</w:t>
            </w:r>
          </w:p>
        </w:tc>
        <w:tc>
          <w:tcPr>
            <w:tcW w:w="2693" w:type="dxa"/>
          </w:tcPr>
          <w:p w14:paraId="309238C2" w14:textId="71E7390C" w:rsidR="00430345" w:rsidRPr="0045792C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dule must already exist</w:t>
            </w:r>
          </w:p>
        </w:tc>
        <w:tc>
          <w:tcPr>
            <w:tcW w:w="2919" w:type="dxa"/>
          </w:tcPr>
          <w:p w14:paraId="4E847E57" w14:textId="606A6CA1" w:rsidR="00430345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 04/05/2020</w:t>
            </w:r>
          </w:p>
          <w:p w14:paraId="4BEFA88C" w14:textId="77777777" w:rsidR="00430345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unt: 12</w:t>
            </w:r>
          </w:p>
          <w:p w14:paraId="4421CDA3" w14:textId="4F115920" w:rsidR="00430345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: Yes</w:t>
            </w:r>
          </w:p>
          <w:p w14:paraId="5FDACAB1" w14:textId="77777777" w:rsidR="00430345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ED864" w14:textId="6DD63DE5" w:rsidR="00430345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: 11/05/2020</w:t>
            </w:r>
          </w:p>
          <w:p w14:paraId="53E06A57" w14:textId="6794FFDB" w:rsidR="00430345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Count: 12</w:t>
            </w:r>
          </w:p>
          <w:p w14:paraId="74983B79" w14:textId="635C68AA" w:rsidR="00430345" w:rsidRPr="0045792C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: Yes</w:t>
            </w:r>
          </w:p>
        </w:tc>
        <w:tc>
          <w:tcPr>
            <w:tcW w:w="2326" w:type="dxa"/>
          </w:tcPr>
          <w:p w14:paraId="0F2E785D" w14:textId="0437815D" w:rsidR="00430345" w:rsidRPr="0045792C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the date for a future schedule</w:t>
            </w:r>
          </w:p>
        </w:tc>
        <w:tc>
          <w:tcPr>
            <w:tcW w:w="1622" w:type="dxa"/>
          </w:tcPr>
          <w:p w14:paraId="04CC2E61" w14:textId="77777777" w:rsidR="00430345" w:rsidRPr="0045792C" w:rsidRDefault="00430345" w:rsidP="00430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345" w14:paraId="08C11484" w14:textId="77777777" w:rsidTr="00430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9D6649" w14:textId="77BA7EE0" w:rsidR="00430345" w:rsidRDefault="00430345" w:rsidP="00430345"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1560" w:type="dxa"/>
          </w:tcPr>
          <w:p w14:paraId="4169D908" w14:textId="714E4F61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2</w:t>
            </w:r>
          </w:p>
        </w:tc>
        <w:tc>
          <w:tcPr>
            <w:tcW w:w="1701" w:type="dxa"/>
          </w:tcPr>
          <w:p w14:paraId="14B7F1EF" w14:textId="771CCCBC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ing schedules by changing the time </w:t>
            </w:r>
          </w:p>
        </w:tc>
        <w:tc>
          <w:tcPr>
            <w:tcW w:w="2693" w:type="dxa"/>
          </w:tcPr>
          <w:p w14:paraId="6FC9121F" w14:textId="26E73E03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mployee must have a schedule</w:t>
            </w:r>
          </w:p>
        </w:tc>
        <w:tc>
          <w:tcPr>
            <w:tcW w:w="2919" w:type="dxa"/>
          </w:tcPr>
          <w:p w14:paraId="1042BA5B" w14:textId="77777777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: Pavel Kostadinov</w:t>
            </w:r>
          </w:p>
          <w:p w14:paraId="6AF3F08D" w14:textId="77777777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: Technical Support</w:t>
            </w:r>
          </w:p>
          <w:p w14:paraId="2B60339B" w14:textId="77777777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me: 9am – 5pm </w:t>
            </w:r>
          </w:p>
          <w:p w14:paraId="24A887D1" w14:textId="77777777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6F33D7" w14:textId="77777777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partment: Salesman </w:t>
            </w:r>
          </w:p>
          <w:p w14:paraId="0FC9273A" w14:textId="77777777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</w:tcPr>
          <w:p w14:paraId="32F28834" w14:textId="082B164B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the department o</w:t>
            </w:r>
            <w:r>
              <w:t>f</w:t>
            </w:r>
            <w:r>
              <w:t xml:space="preserve"> an employee in a</w:t>
            </w:r>
            <w:r>
              <w:t>n</w:t>
            </w:r>
            <w:r>
              <w:t xml:space="preserve"> already existing schedule</w:t>
            </w:r>
          </w:p>
        </w:tc>
        <w:tc>
          <w:tcPr>
            <w:tcW w:w="1622" w:type="dxa"/>
          </w:tcPr>
          <w:p w14:paraId="1D600C35" w14:textId="77777777" w:rsidR="00430345" w:rsidRDefault="00430345" w:rsidP="00430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24D4BB" w14:textId="611BCB75" w:rsidR="00390B7B" w:rsidRDefault="00390B7B" w:rsidP="00390B7B"/>
    <w:p w14:paraId="02593C3F" w14:textId="3468F037" w:rsidR="00390B7B" w:rsidRDefault="00390B7B">
      <w:r>
        <w:br w:type="page"/>
      </w:r>
    </w:p>
    <w:p w14:paraId="3F84321E" w14:textId="7B6E9EA9" w:rsidR="00390B7B" w:rsidRDefault="005309BE" w:rsidP="00390B7B">
      <w:pPr>
        <w:pStyle w:val="Heading1"/>
      </w:pPr>
      <w:bookmarkStart w:id="7" w:name="_Toc52739591"/>
      <w:r>
        <w:lastRenderedPageBreak/>
        <w:t xml:space="preserve">Test Cases for Use </w:t>
      </w:r>
      <w:r w:rsidR="00390B7B">
        <w:t>Case 8: Deleting a Schedule.</w:t>
      </w:r>
      <w:bookmarkEnd w:id="7"/>
    </w:p>
    <w:p w14:paraId="4D836D4F" w14:textId="77777777" w:rsidR="00390B7B" w:rsidRDefault="00390B7B" w:rsidP="00390B7B"/>
    <w:p w14:paraId="46054352" w14:textId="77777777" w:rsidR="00390B7B" w:rsidRDefault="00390B7B" w:rsidP="00390B7B"/>
    <w:tbl>
      <w:tblPr>
        <w:tblStyle w:val="GridTable4-Accent1"/>
        <w:tblpPr w:leftFromText="180" w:rightFromText="180" w:vertAnchor="text" w:horzAnchor="margin" w:tblpY="-57"/>
        <w:tblW w:w="14170" w:type="dxa"/>
        <w:tblLook w:val="04A0" w:firstRow="1" w:lastRow="0" w:firstColumn="1" w:lastColumn="0" w:noHBand="0" w:noVBand="1"/>
      </w:tblPr>
      <w:tblGrid>
        <w:gridCol w:w="1280"/>
        <w:gridCol w:w="1540"/>
        <w:gridCol w:w="1574"/>
        <w:gridCol w:w="1697"/>
        <w:gridCol w:w="2781"/>
        <w:gridCol w:w="3597"/>
        <w:gridCol w:w="1701"/>
      </w:tblGrid>
      <w:tr w:rsidR="00390B7B" w14:paraId="4E45F2FE" w14:textId="77777777" w:rsidTr="0054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52F46F8A" w14:textId="77777777" w:rsidR="00390B7B" w:rsidRDefault="00390B7B" w:rsidP="00B37CD2">
            <w:r>
              <w:t xml:space="preserve">Use Case </w:t>
            </w:r>
          </w:p>
        </w:tc>
        <w:tc>
          <w:tcPr>
            <w:tcW w:w="1540" w:type="dxa"/>
          </w:tcPr>
          <w:p w14:paraId="0667D74E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574" w:type="dxa"/>
          </w:tcPr>
          <w:p w14:paraId="58BB7A77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697" w:type="dxa"/>
          </w:tcPr>
          <w:p w14:paraId="2B560ABD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2781" w:type="dxa"/>
          </w:tcPr>
          <w:p w14:paraId="1EE6B088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3597" w:type="dxa"/>
          </w:tcPr>
          <w:p w14:paraId="130F09E8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701" w:type="dxa"/>
          </w:tcPr>
          <w:p w14:paraId="42FBBB1C" w14:textId="77777777" w:rsidR="00390B7B" w:rsidRDefault="00390B7B" w:rsidP="00B37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390B7B" w:rsidRPr="0045792C" w14:paraId="36DBA2C2" w14:textId="77777777" w:rsidTr="0054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6C87E199" w14:textId="457ED6E5" w:rsidR="00390B7B" w:rsidRPr="0045792C" w:rsidRDefault="00390B7B" w:rsidP="00B37CD2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</w:t>
            </w:r>
            <w:r w:rsidR="005309BE">
              <w:rPr>
                <w:b w:val="0"/>
                <w:bCs w:val="0"/>
              </w:rPr>
              <w:t>8</w:t>
            </w:r>
          </w:p>
        </w:tc>
        <w:tc>
          <w:tcPr>
            <w:tcW w:w="1540" w:type="dxa"/>
          </w:tcPr>
          <w:p w14:paraId="33E696EE" w14:textId="77777777" w:rsidR="00390B7B" w:rsidRPr="0045792C" w:rsidRDefault="00390B7B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574" w:type="dxa"/>
          </w:tcPr>
          <w:p w14:paraId="3038F51D" w14:textId="27D3F897" w:rsidR="00390B7B" w:rsidRPr="0045792C" w:rsidRDefault="005452B0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ing a Schedule </w:t>
            </w:r>
          </w:p>
        </w:tc>
        <w:tc>
          <w:tcPr>
            <w:tcW w:w="1697" w:type="dxa"/>
          </w:tcPr>
          <w:p w14:paraId="14202C69" w14:textId="71FEBFDC" w:rsidR="00390B7B" w:rsidRPr="0045792C" w:rsidRDefault="005452B0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chedule must </w:t>
            </w:r>
            <w:r w:rsidR="00076BAE">
              <w:t>present in the system.</w:t>
            </w:r>
          </w:p>
        </w:tc>
        <w:tc>
          <w:tcPr>
            <w:tcW w:w="2781" w:type="dxa"/>
          </w:tcPr>
          <w:p w14:paraId="31546793" w14:textId="5DE72894" w:rsidR="00390B7B" w:rsidRPr="0045792C" w:rsidRDefault="00076BAE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3597" w:type="dxa"/>
          </w:tcPr>
          <w:p w14:paraId="0E164B6C" w14:textId="0562DA51" w:rsidR="00390B7B" w:rsidRPr="0045792C" w:rsidRDefault="00076BAE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chedule is deleted from the system once the button is pushed and confirmed.</w:t>
            </w:r>
          </w:p>
        </w:tc>
        <w:tc>
          <w:tcPr>
            <w:tcW w:w="1701" w:type="dxa"/>
          </w:tcPr>
          <w:p w14:paraId="0858199F" w14:textId="77777777" w:rsidR="00390B7B" w:rsidRPr="0045792C" w:rsidRDefault="00390B7B" w:rsidP="00B3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0B7B" w14:paraId="35C29733" w14:textId="77777777" w:rsidTr="0054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22FFB695" w14:textId="5957B2E3" w:rsidR="00390B7B" w:rsidRDefault="00390B7B" w:rsidP="00B37CD2">
            <w:r w:rsidRPr="0045792C">
              <w:rPr>
                <w:b w:val="0"/>
                <w:bCs w:val="0"/>
              </w:rPr>
              <w:t>UC-0</w:t>
            </w:r>
            <w:r w:rsidR="005309BE">
              <w:rPr>
                <w:b w:val="0"/>
                <w:bCs w:val="0"/>
              </w:rPr>
              <w:t>8</w:t>
            </w:r>
          </w:p>
        </w:tc>
        <w:tc>
          <w:tcPr>
            <w:tcW w:w="1540" w:type="dxa"/>
          </w:tcPr>
          <w:p w14:paraId="470C3E42" w14:textId="72022099" w:rsidR="00390B7B" w:rsidRDefault="00390B7B" w:rsidP="00B3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</w:t>
            </w:r>
            <w:r w:rsidR="005309BE">
              <w:t>2</w:t>
            </w:r>
          </w:p>
        </w:tc>
        <w:tc>
          <w:tcPr>
            <w:tcW w:w="1574" w:type="dxa"/>
          </w:tcPr>
          <w:p w14:paraId="3BBD326F" w14:textId="44B90E75" w:rsidR="00390B7B" w:rsidRDefault="00076BAE" w:rsidP="00B3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for the chosen schedule</w:t>
            </w:r>
          </w:p>
        </w:tc>
        <w:tc>
          <w:tcPr>
            <w:tcW w:w="1697" w:type="dxa"/>
          </w:tcPr>
          <w:p w14:paraId="64449899" w14:textId="02F15B6F" w:rsidR="00390B7B" w:rsidRDefault="00076BAE" w:rsidP="00B3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chedule is active or has not been worked out </w:t>
            </w:r>
          </w:p>
        </w:tc>
        <w:tc>
          <w:tcPr>
            <w:tcW w:w="2781" w:type="dxa"/>
          </w:tcPr>
          <w:p w14:paraId="369F2257" w14:textId="5C3EA776" w:rsidR="00390B7B" w:rsidRDefault="00076BAE" w:rsidP="00B3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e </w:t>
            </w:r>
          </w:p>
        </w:tc>
        <w:tc>
          <w:tcPr>
            <w:tcW w:w="3597" w:type="dxa"/>
          </w:tcPr>
          <w:p w14:paraId="11F527A5" w14:textId="7B064FAA" w:rsidR="00390B7B" w:rsidRDefault="00076BAE" w:rsidP="00B3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message notifies the user that the selected schedule could not be deleted.</w:t>
            </w:r>
          </w:p>
        </w:tc>
        <w:tc>
          <w:tcPr>
            <w:tcW w:w="1701" w:type="dxa"/>
          </w:tcPr>
          <w:p w14:paraId="04FE95B9" w14:textId="77777777" w:rsidR="00390B7B" w:rsidRDefault="00390B7B" w:rsidP="00B3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EB5E63" w14:textId="77777777" w:rsidR="00390B7B" w:rsidRDefault="00390B7B" w:rsidP="00390B7B"/>
    <w:tbl>
      <w:tblPr>
        <w:tblStyle w:val="GridTable4-Accent1"/>
        <w:tblpPr w:leftFromText="180" w:rightFromText="180" w:vertAnchor="text" w:horzAnchor="margin" w:tblpY="1521"/>
        <w:tblW w:w="14170" w:type="dxa"/>
        <w:tblLook w:val="04A0" w:firstRow="1" w:lastRow="0" w:firstColumn="1" w:lastColumn="0" w:noHBand="0" w:noVBand="1"/>
      </w:tblPr>
      <w:tblGrid>
        <w:gridCol w:w="1280"/>
        <w:gridCol w:w="1540"/>
        <w:gridCol w:w="1574"/>
        <w:gridCol w:w="2122"/>
        <w:gridCol w:w="3260"/>
        <w:gridCol w:w="2552"/>
        <w:gridCol w:w="1842"/>
      </w:tblGrid>
      <w:tr w:rsidR="00076BAE" w14:paraId="254608D8" w14:textId="77777777" w:rsidTr="0007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2CC696C" w14:textId="77777777" w:rsidR="00076BAE" w:rsidRDefault="00076BAE" w:rsidP="00076BAE">
            <w:r>
              <w:t xml:space="preserve">Use Case </w:t>
            </w:r>
          </w:p>
        </w:tc>
        <w:tc>
          <w:tcPr>
            <w:tcW w:w="1540" w:type="dxa"/>
          </w:tcPr>
          <w:p w14:paraId="76F4F50D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1574" w:type="dxa"/>
          </w:tcPr>
          <w:p w14:paraId="2E69E2FF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122" w:type="dxa"/>
          </w:tcPr>
          <w:p w14:paraId="2F361100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-condition</w:t>
            </w:r>
          </w:p>
        </w:tc>
        <w:tc>
          <w:tcPr>
            <w:tcW w:w="3260" w:type="dxa"/>
          </w:tcPr>
          <w:p w14:paraId="483707F6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2552" w:type="dxa"/>
          </w:tcPr>
          <w:p w14:paraId="023955D7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 </w:t>
            </w:r>
          </w:p>
        </w:tc>
        <w:tc>
          <w:tcPr>
            <w:tcW w:w="1842" w:type="dxa"/>
          </w:tcPr>
          <w:p w14:paraId="6C9EDB0A" w14:textId="77777777" w:rsidR="00076BAE" w:rsidRDefault="00076BAE" w:rsidP="00076B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ult (P or F) </w:t>
            </w:r>
          </w:p>
        </w:tc>
      </w:tr>
      <w:tr w:rsidR="00076BAE" w:rsidRPr="0045792C" w14:paraId="630FA277" w14:textId="77777777" w:rsidTr="00076B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0ACE1AC4" w14:textId="77777777" w:rsidR="00076BAE" w:rsidRPr="0045792C" w:rsidRDefault="00076BAE" w:rsidP="00076BAE">
            <w:pPr>
              <w:rPr>
                <w:b w:val="0"/>
                <w:bCs w:val="0"/>
              </w:rPr>
            </w:pPr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1540" w:type="dxa"/>
          </w:tcPr>
          <w:p w14:paraId="1FE591F2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1</w:t>
            </w:r>
          </w:p>
        </w:tc>
        <w:tc>
          <w:tcPr>
            <w:tcW w:w="1574" w:type="dxa"/>
          </w:tcPr>
          <w:p w14:paraId="451CA1FE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ing out the system.</w:t>
            </w:r>
          </w:p>
        </w:tc>
        <w:tc>
          <w:tcPr>
            <w:tcW w:w="2122" w:type="dxa"/>
          </w:tcPr>
          <w:p w14:paraId="767F6623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ust be signed into the system.</w:t>
            </w:r>
          </w:p>
        </w:tc>
        <w:tc>
          <w:tcPr>
            <w:tcW w:w="3260" w:type="dxa"/>
          </w:tcPr>
          <w:p w14:paraId="107E36E4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Logout/Sign out Button</w:t>
            </w:r>
          </w:p>
        </w:tc>
        <w:tc>
          <w:tcPr>
            <w:tcW w:w="2552" w:type="dxa"/>
          </w:tcPr>
          <w:p w14:paraId="550C8B24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signed out of the system and returned to the homepage.</w:t>
            </w:r>
          </w:p>
        </w:tc>
        <w:tc>
          <w:tcPr>
            <w:tcW w:w="1842" w:type="dxa"/>
          </w:tcPr>
          <w:p w14:paraId="5D42B466" w14:textId="77777777" w:rsidR="00076BAE" w:rsidRPr="0045792C" w:rsidRDefault="00076BAE" w:rsidP="00076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6BAE" w14:paraId="7AC7280B" w14:textId="77777777" w:rsidTr="00076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</w:tcPr>
          <w:p w14:paraId="69D8A145" w14:textId="77777777" w:rsidR="00076BAE" w:rsidRDefault="00076BAE" w:rsidP="00076BAE">
            <w:r w:rsidRPr="0045792C">
              <w:rPr>
                <w:b w:val="0"/>
                <w:bCs w:val="0"/>
              </w:rPr>
              <w:t>UC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1540" w:type="dxa"/>
          </w:tcPr>
          <w:p w14:paraId="36AFBF71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-02</w:t>
            </w:r>
          </w:p>
        </w:tc>
        <w:tc>
          <w:tcPr>
            <w:tcW w:w="1574" w:type="dxa"/>
          </w:tcPr>
          <w:p w14:paraId="0F5010B2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ble to sign out of system</w:t>
            </w:r>
          </w:p>
        </w:tc>
        <w:tc>
          <w:tcPr>
            <w:tcW w:w="2122" w:type="dxa"/>
          </w:tcPr>
          <w:p w14:paraId="0D9D2A73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ust be signed into the system.</w:t>
            </w:r>
          </w:p>
        </w:tc>
        <w:tc>
          <w:tcPr>
            <w:tcW w:w="3260" w:type="dxa"/>
          </w:tcPr>
          <w:p w14:paraId="61723094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Logout/Sign out Button</w:t>
            </w:r>
          </w:p>
        </w:tc>
        <w:tc>
          <w:tcPr>
            <w:tcW w:w="2552" w:type="dxa"/>
          </w:tcPr>
          <w:p w14:paraId="74BE7D72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isplays an error message that notifies the user that they could not be signed out at this time.</w:t>
            </w:r>
          </w:p>
        </w:tc>
        <w:tc>
          <w:tcPr>
            <w:tcW w:w="1842" w:type="dxa"/>
          </w:tcPr>
          <w:p w14:paraId="4ADF7CE5" w14:textId="77777777" w:rsidR="00076BAE" w:rsidRDefault="00076BAE" w:rsidP="0007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90BEE0" w14:textId="77777777" w:rsidR="00390B7B" w:rsidRDefault="00390B7B" w:rsidP="00390B7B"/>
    <w:p w14:paraId="3A582287" w14:textId="77777777" w:rsidR="00076BAE" w:rsidRDefault="00076BAE" w:rsidP="00076BAE">
      <w:pPr>
        <w:pStyle w:val="Heading1"/>
      </w:pPr>
      <w:bookmarkStart w:id="8" w:name="_Toc52739592"/>
      <w:r>
        <w:t>Test Cases for Use Case 9: Signing out of the System.</w:t>
      </w:r>
      <w:bookmarkEnd w:id="8"/>
    </w:p>
    <w:p w14:paraId="5BF77915" w14:textId="58010636" w:rsidR="00390B7B" w:rsidRDefault="00390B7B" w:rsidP="00390B7B"/>
    <w:p w14:paraId="663D336B" w14:textId="54EA79F8" w:rsidR="00390B7B" w:rsidRDefault="00390B7B" w:rsidP="00390B7B"/>
    <w:p w14:paraId="425600BA" w14:textId="7866AD0B" w:rsidR="00390B7B" w:rsidRDefault="00390B7B" w:rsidP="00390B7B"/>
    <w:sectPr w:rsidR="00390B7B" w:rsidSect="0045792C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CE7CC" w14:textId="77777777" w:rsidR="005046FB" w:rsidRDefault="005046FB" w:rsidP="00390B7B">
      <w:r>
        <w:separator/>
      </w:r>
    </w:p>
  </w:endnote>
  <w:endnote w:type="continuationSeparator" w:id="0">
    <w:p w14:paraId="60FE4F79" w14:textId="77777777" w:rsidR="005046FB" w:rsidRDefault="005046FB" w:rsidP="0039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489482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8B6BC4" w14:textId="1A02B9B0" w:rsidR="00390B7B" w:rsidRDefault="00390B7B" w:rsidP="00FF77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954BD7" w14:textId="77777777" w:rsidR="00390B7B" w:rsidRDefault="00390B7B" w:rsidP="00390B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104766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5BEAE" w14:textId="5501DE0B" w:rsidR="00390B7B" w:rsidRDefault="00390B7B" w:rsidP="00FF776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FB4153" w14:textId="77777777" w:rsidR="00390B7B" w:rsidRDefault="00390B7B" w:rsidP="00390B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7EFF7" w14:textId="77777777" w:rsidR="005046FB" w:rsidRDefault="005046FB" w:rsidP="00390B7B">
      <w:r>
        <w:separator/>
      </w:r>
    </w:p>
  </w:footnote>
  <w:footnote w:type="continuationSeparator" w:id="0">
    <w:p w14:paraId="29C2F28C" w14:textId="77777777" w:rsidR="005046FB" w:rsidRDefault="005046FB" w:rsidP="00390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61"/>
    <w:rsid w:val="00076BAE"/>
    <w:rsid w:val="00134C03"/>
    <w:rsid w:val="00390B7B"/>
    <w:rsid w:val="00430345"/>
    <w:rsid w:val="0045792C"/>
    <w:rsid w:val="004C0F38"/>
    <w:rsid w:val="005046FB"/>
    <w:rsid w:val="005309BE"/>
    <w:rsid w:val="005452B0"/>
    <w:rsid w:val="00797133"/>
    <w:rsid w:val="008545D3"/>
    <w:rsid w:val="00940361"/>
    <w:rsid w:val="009A72B9"/>
    <w:rsid w:val="00B77D6E"/>
    <w:rsid w:val="00D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E0407"/>
  <w15:chartTrackingRefBased/>
  <w15:docId w15:val="{C1791B3C-05A7-5C48-B02B-E414D4BA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36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4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036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40361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34C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34C0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4C0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34C0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4C0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34C0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34C0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34C0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34C0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34C0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34C03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45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45792C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5792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579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5792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90B7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0B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B7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90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67D498-4EEB-7A44-9A8B-5990B504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gostinho</dc:creator>
  <cp:keywords/>
  <dc:description/>
  <cp:lastModifiedBy>Tyler Agostinho</cp:lastModifiedBy>
  <cp:revision>2</cp:revision>
  <dcterms:created xsi:type="dcterms:W3CDTF">2020-10-04T19:34:00Z</dcterms:created>
  <dcterms:modified xsi:type="dcterms:W3CDTF">2020-10-04T19:34:00Z</dcterms:modified>
</cp:coreProperties>
</file>